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E2" w:rsidRPr="00315B87" w:rsidRDefault="00AC24C6" w:rsidP="00D26EE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E2" w:rsidRPr="00D641F1" w:rsidRDefault="00D26EE2" w:rsidP="00947EA1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lang w:val="en-GB"/>
        </w:rPr>
      </w:pPr>
    </w:p>
    <w:p w:rsidR="00251B9C" w:rsidRPr="00704B65" w:rsidRDefault="00251B9C" w:rsidP="00E8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  <w:r w:rsidRPr="00704B65">
        <w:rPr>
          <w:rFonts w:ascii="TH SarabunPSK" w:hAnsi="TH SarabunPSK" w:cs="TH SarabunPSK"/>
          <w:b/>
          <w:bCs/>
          <w:color w:val="C00000"/>
          <w:sz w:val="48"/>
          <w:szCs w:val="48"/>
        </w:rPr>
        <w:t>[</w:t>
      </w:r>
      <w:r w:rsidR="00D54875" w:rsidRPr="00704B65">
        <w:rPr>
          <w:rFonts w:ascii="TH SarabunPSK" w:hAnsi="TH SarabunPSK" w:cs="TH SarabunPSK"/>
          <w:b/>
          <w:bCs/>
          <w:color w:val="C00000"/>
          <w:sz w:val="48"/>
          <w:szCs w:val="48"/>
        </w:rPr>
        <w:t>XI-AN</w:t>
      </w:r>
      <w:r w:rsidR="00F047F4" w:rsidRPr="00704B65">
        <w:rPr>
          <w:rFonts w:ascii="TH SarabunPSK" w:hAnsi="TH SarabunPSK" w:cs="TH SarabunPSK"/>
          <w:b/>
          <w:bCs/>
          <w:color w:val="C00000"/>
          <w:sz w:val="48"/>
          <w:szCs w:val="48"/>
        </w:rPr>
        <w:t>65</w:t>
      </w:r>
      <w:r w:rsidR="005A1D68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5</w:t>
      </w:r>
      <w:r w:rsidR="00F047F4" w:rsidRPr="00704B65">
        <w:rPr>
          <w:rFonts w:ascii="TH SarabunPSK" w:hAnsi="TH SarabunPSK" w:cs="TH SarabunPSK"/>
          <w:b/>
          <w:bCs/>
          <w:color w:val="C00000"/>
          <w:sz w:val="48"/>
          <w:szCs w:val="48"/>
        </w:rPr>
        <w:t>-A</w:t>
      </w:r>
      <w:r w:rsidR="007F038C" w:rsidRPr="00704B65">
        <w:rPr>
          <w:rFonts w:ascii="TH SarabunPSK" w:hAnsi="TH SarabunPSK" w:cs="TH SarabunPSK"/>
          <w:b/>
          <w:bCs/>
          <w:color w:val="C00000"/>
          <w:sz w:val="48"/>
          <w:szCs w:val="48"/>
        </w:rPr>
        <w:t>P</w:t>
      </w:r>
      <w:r w:rsidR="00647FBB" w:rsidRPr="00704B65">
        <w:rPr>
          <w:rFonts w:ascii="TH SarabunPSK" w:hAnsi="TH SarabunPSK" w:cs="TH SarabunPSK"/>
          <w:b/>
          <w:bCs/>
          <w:color w:val="C00000"/>
          <w:sz w:val="48"/>
          <w:szCs w:val="48"/>
        </w:rPr>
        <w:t>]</w:t>
      </w:r>
      <w:r w:rsidR="00647FBB" w:rsidRPr="00704B6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 xml:space="preserve"> ซีอาน </w:t>
      </w:r>
      <w:r w:rsidR="00D54875" w:rsidRPr="00704B65"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  <w:t>สุสานทหารดิน</w:t>
      </w:r>
      <w:proofErr w:type="spellStart"/>
      <w:r w:rsidR="00D54875" w:rsidRPr="00704B65"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  <w:t>เผาจิ๋น</w:t>
      </w:r>
      <w:proofErr w:type="spellEnd"/>
      <w:r w:rsidR="00D54875" w:rsidRPr="00704B65"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  <w:t xml:space="preserve">ซี </w:t>
      </w:r>
      <w:r w:rsidR="00D54875" w:rsidRPr="00704B6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เส้นทางสายไหม</w:t>
      </w:r>
      <w:r w:rsidR="002A5DED" w:rsidRPr="00704B6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 xml:space="preserve"> </w:t>
      </w:r>
      <w:r w:rsidR="009B635B" w:rsidRPr="00704B6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 xml:space="preserve">ภูเขาสายรุ้ง </w:t>
      </w:r>
    </w:p>
    <w:p w:rsidR="00251B9C" w:rsidRPr="00704B65" w:rsidRDefault="00B34FCF" w:rsidP="00E8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04B65">
        <w:rPr>
          <w:rFonts w:ascii="TH SarabunPSK" w:hAnsi="TH SarabunPSK" w:cs="TH SarabunPSK"/>
          <w:b/>
          <w:bCs/>
          <w:sz w:val="44"/>
          <w:szCs w:val="44"/>
          <w:cs/>
        </w:rPr>
        <w:t>จาง</w:t>
      </w:r>
      <w:proofErr w:type="spellStart"/>
      <w:r w:rsidRPr="00704B65">
        <w:rPr>
          <w:rFonts w:ascii="TH SarabunPSK" w:hAnsi="TH SarabunPSK" w:cs="TH SarabunPSK"/>
          <w:b/>
          <w:bCs/>
          <w:sz w:val="44"/>
          <w:szCs w:val="44"/>
          <w:cs/>
        </w:rPr>
        <w:t>เย่</w:t>
      </w:r>
      <w:proofErr w:type="spellEnd"/>
      <w:r w:rsidRPr="00704B65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251B9C" w:rsidRPr="00704B65">
        <w:rPr>
          <w:rFonts w:ascii="TH SarabunPSK" w:hAnsi="TH SarabunPSK" w:cs="TH SarabunPSK"/>
          <w:b/>
          <w:bCs/>
          <w:sz w:val="44"/>
          <w:szCs w:val="44"/>
          <w:cs/>
        </w:rPr>
        <w:t>ด่าน</w:t>
      </w:r>
      <w:proofErr w:type="spellStart"/>
      <w:r w:rsidR="00251B9C" w:rsidRPr="00704B65">
        <w:rPr>
          <w:rFonts w:ascii="TH SarabunPSK" w:hAnsi="TH SarabunPSK" w:cs="TH SarabunPSK"/>
          <w:b/>
          <w:bCs/>
          <w:sz w:val="44"/>
          <w:szCs w:val="44"/>
          <w:cs/>
        </w:rPr>
        <w:t>เจีย</w:t>
      </w:r>
      <w:proofErr w:type="spellEnd"/>
      <w:r w:rsidR="00251B9C" w:rsidRPr="00704B65">
        <w:rPr>
          <w:rFonts w:ascii="TH SarabunPSK" w:hAnsi="TH SarabunPSK" w:cs="TH SarabunPSK"/>
          <w:b/>
          <w:bCs/>
          <w:sz w:val="44"/>
          <w:szCs w:val="44"/>
          <w:cs/>
        </w:rPr>
        <w:t>ยี่กวน</w:t>
      </w:r>
      <w:r w:rsidR="002A5DED" w:rsidRPr="00704B6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51B9C" w:rsidRPr="00704B65">
        <w:rPr>
          <w:rFonts w:ascii="TH SarabunPSK" w:hAnsi="TH SarabunPSK" w:cs="TH SarabunPSK"/>
          <w:b/>
          <w:bCs/>
          <w:sz w:val="44"/>
          <w:szCs w:val="44"/>
          <w:cs/>
        </w:rPr>
        <w:t>เมืองตุนหวง</w:t>
      </w:r>
      <w:r w:rsidR="00D54875" w:rsidRPr="00704B6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0E7E22" w:rsidRPr="00704B6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ขี่อูฐ </w:t>
      </w:r>
      <w:r w:rsidR="000E7E22" w:rsidRPr="00704B65">
        <w:rPr>
          <w:rFonts w:ascii="TH SarabunPSK" w:hAnsi="TH SarabunPSK" w:cs="TH SarabunPSK"/>
          <w:b/>
          <w:bCs/>
          <w:sz w:val="44"/>
          <w:szCs w:val="44"/>
          <w:cs/>
        </w:rPr>
        <w:t>ทะเลสาบวงพระจันทร์</w:t>
      </w:r>
      <w:r w:rsidR="000E7E22" w:rsidRPr="00704B6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997152" w:rsidRPr="00704B65">
        <w:rPr>
          <w:rFonts w:ascii="TH SarabunPSK" w:hAnsi="TH SarabunPSK" w:cs="TH SarabunPSK"/>
          <w:b/>
          <w:bCs/>
          <w:sz w:val="44"/>
          <w:szCs w:val="44"/>
          <w:cs/>
        </w:rPr>
        <w:t>ถ้ำโมเกาคู</w:t>
      </w:r>
      <w:r w:rsidR="00662126" w:rsidRPr="00704B6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746157" w:rsidRPr="005A1D68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(</w:t>
      </w:r>
      <w:r w:rsidR="0027142A" w:rsidRPr="005A1D68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บินภายใน</w:t>
      </w:r>
      <w:r w:rsidR="00746157" w:rsidRPr="005A1D68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)</w:t>
      </w:r>
    </w:p>
    <w:p w:rsidR="0091063F" w:rsidRDefault="0091063F" w:rsidP="006F5A66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867B06" w:rsidRPr="00C75B4C" w:rsidRDefault="00B06EF5" w:rsidP="00C7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</w:pPr>
      <w:r w:rsidRPr="00C75B4C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</w:rPr>
        <w:t xml:space="preserve">เส้นทางท่องเที่ยว ซีอาน </w:t>
      </w:r>
      <w:r w:rsidR="00C75B4C" w:rsidRPr="00C75B4C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</w:rPr>
        <w:t>จางเย่ เจียยี่กวน ตุนหวง</w:t>
      </w:r>
    </w:p>
    <w:p w:rsidR="00442082" w:rsidRDefault="00AC24C6" w:rsidP="00DA27F6">
      <w:pP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6870065" cy="3427095"/>
            <wp:effectExtent l="0" t="0" r="6985" b="1905"/>
            <wp:docPr id="14" name="Picture 1" descr="Description: https://www.oceansmile.com/TourPro/Map/China/XI-AN765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oceansmile.com/TourPro/Map/China/XI-AN765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F2" w:rsidRPr="00C75B4C" w:rsidRDefault="00D679F2" w:rsidP="00D679F2">
      <w:pPr>
        <w:jc w:val="center"/>
        <w:rPr>
          <w:rFonts w:ascii="TH SarabunPSK" w:hAnsi="TH SarabunPSK" w:cs="TH SarabunPSK"/>
          <w:noProof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D679F2" w:rsidRPr="00442082" w:rsidTr="00370347">
        <w:tc>
          <w:tcPr>
            <w:tcW w:w="817" w:type="dxa"/>
            <w:shd w:val="clear" w:color="auto" w:fill="FBD4B4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4420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D679F2" w:rsidRPr="00442082" w:rsidRDefault="00701783" w:rsidP="0037034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  <w:r w:rsidR="00D679F2" w:rsidRPr="00744C6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FBD4B4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D679F2" w:rsidRPr="00442082" w:rsidRDefault="00D679F2" w:rsidP="0037034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442082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 w:rsidRPr="00442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42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อาน</w:t>
            </w:r>
            <w:r w:rsidRPr="00744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208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FD588 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6.40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1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.35)</w:t>
            </w:r>
          </w:p>
        </w:tc>
        <w:tc>
          <w:tcPr>
            <w:tcW w:w="1418" w:type="dxa"/>
            <w:shd w:val="clear" w:color="auto" w:fill="auto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D679F2" w:rsidRPr="00442082" w:rsidRDefault="00D679F2" w:rsidP="00327C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 w:rsidR="00327C0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D679F2" w:rsidRPr="000069A4" w:rsidRDefault="000B09C5" w:rsidP="00E54E72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0B09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ุสานทหารดินเผาจิ๋นซี - เจดีย์ห่านป่าใหญ่ </w:t>
            </w:r>
            <w:r w:rsidR="00507A0A" w:rsidRPr="00507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จัตุรัสหอกลอง </w:t>
            </w:r>
            <w:r w:rsidR="00507A0A" w:rsidRPr="00507A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507A0A" w:rsidRPr="00507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มุสลิม</w:t>
            </w:r>
          </w:p>
        </w:tc>
        <w:tc>
          <w:tcPr>
            <w:tcW w:w="1418" w:type="dxa"/>
            <w:shd w:val="clear" w:color="auto" w:fill="auto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442082" w:rsidRDefault="00E54E72" w:rsidP="00327C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 w:rsidR="00327C0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D679F2" w:rsidRPr="00032E26" w:rsidRDefault="00E54E72" w:rsidP="00E54E7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</w:t>
            </w:r>
            <w:r w:rsidR="004A618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4A618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D679F2"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นั่งรถไฟความเร็วสู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D679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D679F2" w:rsidRPr="00A62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เมืองจางเย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D679F2"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ูเขาสายรุ้ง </w:t>
            </w:r>
            <w:r w:rsidR="00D679F2" w:rsidRPr="00FC1A72">
              <w:rPr>
                <w:rFonts w:ascii="TH SarabunPSK" w:hAnsi="TH SarabunPSK" w:cs="TH SarabunPSK"/>
                <w:noProof/>
                <w:sz w:val="32"/>
                <w:szCs w:val="32"/>
              </w:rPr>
              <w:t>Rainbow</w:t>
            </w:r>
          </w:p>
        </w:tc>
        <w:tc>
          <w:tcPr>
            <w:tcW w:w="1418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EF69FA" w:rsidRDefault="00D679F2" w:rsidP="000A75A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างเย่ </w:t>
            </w:r>
            <w:r w:rsidR="000A75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D679F2" w:rsidRPr="00EF69FA" w:rsidRDefault="00D679F2" w:rsidP="000A75A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จางเย่ </w:t>
            </w:r>
            <w:r w:rsidR="000A75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0A75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วัดพระใหญ่ต้าฝอซื่อ </w:t>
            </w:r>
            <w:r w:rsidR="00794E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่าน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ียยี่กวน</w:t>
            </w:r>
          </w:p>
        </w:tc>
        <w:tc>
          <w:tcPr>
            <w:tcW w:w="1418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EF69FA" w:rsidRDefault="000A75AF" w:rsidP="00A64A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จียยี่กวน 5</w:t>
            </w:r>
            <w:r w:rsidR="00D679F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D679F2" w:rsidRPr="00032E26" w:rsidRDefault="00D679F2" w:rsidP="000A75A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ุน</w:t>
            </w:r>
            <w:r w:rsidR="000A75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วง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เนินทรายหมิงซาซาน ขี่อูฐ ทะเลสาบวงพระจันทร์</w:t>
            </w:r>
          </w:p>
        </w:tc>
        <w:tc>
          <w:tcPr>
            <w:tcW w:w="1418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0D6AF5" w:rsidRDefault="00D679F2" w:rsidP="000A75A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ุนหวง </w:t>
            </w:r>
            <w:r w:rsidR="000A75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DB5066" w:rsidRDefault="00D679F2" w:rsidP="0037034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ุนหวง</w:t>
            </w:r>
            <w:r w:rsidR="000A75AF"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ถ้ำโมเกาคู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5D268B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</w:t>
            </w:r>
            <w:r w:rsidRPr="00AE483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(</w:t>
            </w:r>
            <w:r w:rsidR="000A75AF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บินภายใน</w:t>
            </w:r>
            <w:r w:rsidRPr="00AE483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)</w:t>
            </w:r>
            <w:r w:rsidR="005D2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55B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5D2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ซีอาน</w:t>
            </w:r>
          </w:p>
          <w:p w:rsidR="00E55B63" w:rsidRPr="00604F78" w:rsidRDefault="00E55B63" w:rsidP="0037034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สนามบินดอนเมือง </w:t>
            </w:r>
            <w:r w:rsidRPr="0044208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FD589 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2.50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1.45+1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EF69FA" w:rsidRDefault="009B2CBC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</w:tbl>
    <w:p w:rsidR="00D679F2" w:rsidRDefault="00D679F2" w:rsidP="00D679F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51808" w:rsidRPr="0022288D" w:rsidRDefault="00D96FA0" w:rsidP="008F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</w:t>
      </w:r>
      <w:r w:rsidR="00D728C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บินภายใน </w:t>
      </w:r>
      <w:r w:rsidR="00D728C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D728C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พัก 5 ดาว)</w:t>
      </w:r>
    </w:p>
    <w:p w:rsidR="00D728CA" w:rsidRDefault="00D728CA" w:rsidP="008E63A0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ซีอาน 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สุสานทหารดินเผาจักรพรรดิ</w:t>
      </w:r>
      <w:proofErr w:type="spellStart"/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จิ๋น</w:t>
      </w:r>
      <w:proofErr w:type="spellEnd"/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รดกโลก</w:t>
      </w:r>
    </w:p>
    <w:p w:rsidR="00D728CA" w:rsidRPr="00DF6DAC" w:rsidRDefault="00D728CA" w:rsidP="00D728CA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ที่ยวปราการด่านตะวันต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679F2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>เจีย</w:t>
      </w:r>
      <w:proofErr w:type="spellEnd"/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>ยี่กวน</w:t>
      </w:r>
      <w:r w:rsidRPr="00D679F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ุดเขตประเทศจีน</w:t>
      </w:r>
    </w:p>
    <w:p w:rsidR="00D728CA" w:rsidRDefault="00D728CA" w:rsidP="008E63A0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ชมความมหัศจรรย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สายรุ้ง </w:t>
      </w:r>
      <w:r w:rsidRPr="00D679F2">
        <w:rPr>
          <w:rFonts w:ascii="TH SarabunPSK" w:hAnsi="TH SarabunPSK" w:cs="TH SarabunPSK"/>
          <w:color w:val="C00000"/>
          <w:sz w:val="32"/>
          <w:szCs w:val="32"/>
        </w:rPr>
        <w:t xml:space="preserve">Rainbow Mountain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ับธรรมชาติที่สรรค์สร้าง</w:t>
      </w:r>
    </w:p>
    <w:p w:rsidR="008E63A0" w:rsidRPr="00DF6DAC" w:rsidRDefault="008E63A0" w:rsidP="008E63A0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ตุนหวง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ถ้ำหินแกะสลักขนาดใหญ่ที่สุดของจีน ถ้ำพุทธศิลป์ที่ได้ขึ้นเป็นมรดกโลก</w:t>
      </w:r>
    </w:p>
    <w:p w:rsidR="00006D70" w:rsidRPr="00DF6DAC" w:rsidRDefault="00006D70" w:rsidP="00006D70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บายเน้นนั่งรถไฟความเร็วสูงช่วยประหยัดเวลาในการเดินทาง</w:t>
      </w:r>
    </w:p>
    <w:p w:rsidR="008E63A0" w:rsidRDefault="00D728CA" w:rsidP="008E63A0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หารดี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ัก 5 ดาว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ินภายใน - </w:t>
      </w:r>
      <w:r w:rsidR="008E63A0"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="008E63A0"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ช้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อปร้านยา มีเวลาเที่ยวเต็มที่</w:t>
      </w:r>
    </w:p>
    <w:p w:rsidR="000F40A2" w:rsidRPr="00A774F6" w:rsidRDefault="000F40A2" w:rsidP="00006D70">
      <w:pPr>
        <w:rPr>
          <w:rFonts w:ascii="TH SarabunPSK" w:hAnsi="TH SarabunPSK" w:cs="TH SarabunPSK"/>
          <w:noProof/>
          <w:sz w:val="16"/>
          <w:szCs w:val="16"/>
        </w:rPr>
      </w:pPr>
    </w:p>
    <w:p w:rsidR="007E5379" w:rsidRPr="0080179A" w:rsidRDefault="007E5379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แรก : สนามบิน</w:t>
      </w:r>
      <w:r w:rsidR="008B5763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อนเมือง -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ีอาน</w:t>
      </w:r>
    </w:p>
    <w:p w:rsidR="008B5763" w:rsidRDefault="00C844B3" w:rsidP="008B576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00</w:t>
      </w:r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="008B5763"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</w:t>
      </w:r>
    </w:p>
    <w:p w:rsidR="00C844B3" w:rsidRPr="00AC6B68" w:rsidRDefault="00C844B3" w:rsidP="00C844B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588</w:t>
      </w:r>
    </w:p>
    <w:p w:rsidR="0091063F" w:rsidRDefault="00C844B3" w:rsidP="0091063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.35 น. 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91063F" w:rsidRPr="00AC6B68">
        <w:rPr>
          <w:rFonts w:ascii="TH SarabunPSK" w:hAnsi="TH SarabunPSK" w:cs="TH SarabunPSK"/>
          <w:color w:val="C00000"/>
          <w:sz w:val="32"/>
          <w:szCs w:val="32"/>
        </w:rPr>
        <w:t xml:space="preserve">Xi'an </w:t>
      </w:r>
      <w:proofErr w:type="spellStart"/>
      <w:r w:rsidR="0091063F" w:rsidRPr="00AC6B68">
        <w:rPr>
          <w:rFonts w:ascii="TH SarabunPSK" w:hAnsi="TH SarabunPSK" w:cs="TH SarabunPSK"/>
          <w:color w:val="C00000"/>
          <w:sz w:val="32"/>
          <w:szCs w:val="32"/>
        </w:rPr>
        <w:t>Xianyang</w:t>
      </w:r>
      <w:proofErr w:type="spellEnd"/>
      <w:r w:rsidR="0091063F" w:rsidRPr="00AC6B68">
        <w:rPr>
          <w:rFonts w:ascii="TH SarabunPSK" w:hAnsi="TH SarabunPSK" w:cs="TH SarabunPSK"/>
          <w:color w:val="C00000"/>
          <w:sz w:val="32"/>
          <w:szCs w:val="32"/>
        </w:rPr>
        <w:t xml:space="preserve"> Airport (XIY)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>เมืองซีอานเมืองหลวงของมณฑลส่านซี มีประวัติศาสตร์ยาวนานกว่า 3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</w:rPr>
        <w:t>,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000 ปี ได้ถูกสถาปนาเป็นราชธานีในนาม </w:t>
      </w:r>
      <w:r w:rsidR="0091063F" w:rsidRPr="00D8077C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91063F" w:rsidRPr="00D8077C">
        <w:rPr>
          <w:rFonts w:ascii="TH SarabunPSK" w:hAnsi="TH SarabunPSK" w:cs="TH SarabunPSK"/>
          <w:color w:val="C00000"/>
          <w:sz w:val="32"/>
          <w:szCs w:val="32"/>
          <w:cs/>
        </w:rPr>
        <w:t>นครฉางอาน</w:t>
      </w:r>
      <w:r w:rsidR="0091063F" w:rsidRPr="00D8077C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ยเป็นนครหลวงในสมัยต่างๆ รวมทั้งสิ้น 13 ราชวงศ์ เป็นจุดเริ่มต้นของเส้นทางสายไหม </w:t>
      </w:r>
      <w:r w:rsidR="00F949EE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ผ่านพิธีการตรวจคนเข้าเมืองแล้ว</w:t>
      </w:r>
      <w:r w:rsidR="003739F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F949E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ที่พัก 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y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7C01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327C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327C0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C0643" w:rsidRPr="005F4A23" w:rsidRDefault="004C0643" w:rsidP="004C0643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C0643" w:rsidRPr="004C0643" w:rsidRDefault="004C0643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4C064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ุสานทหารดิน</w:t>
      </w:r>
      <w:proofErr w:type="spellStart"/>
      <w:r w:rsidRPr="004C064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ผาจิ๋น</w:t>
      </w:r>
      <w:proofErr w:type="spellEnd"/>
      <w:r w:rsidRPr="004C064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ี - เจดีย์ห่านป่าใหญ่ </w:t>
      </w:r>
      <w:r w:rsidR="003739F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739FF" w:rsidRPr="003739F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จัตุรัสหอกลอง </w:t>
      </w:r>
      <w:r w:rsidRPr="004C064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4C064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ลาดมุสลิม</w:t>
      </w:r>
    </w:p>
    <w:p w:rsidR="004C0643" w:rsidRPr="00D5677D" w:rsidRDefault="004C0643" w:rsidP="004C064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5677D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(มื้อที่ </w:t>
      </w:r>
      <w:r w:rsidR="009B635B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ข้าชม </w:t>
      </w:r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สุสานทหารดินเผาจักรพรรดิ</w:t>
      </w:r>
      <w:proofErr w:type="spellStart"/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จิ๋น</w:t>
      </w:r>
      <w:proofErr w:type="spellEnd"/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แรงงานในการสร้างถึง 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สนคน เวลาสร้างนานถึง 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>37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ถูกสร้างในสมัยจักรพรรดิ</w:t>
      </w:r>
      <w:proofErr w:type="spellStart"/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>จิ๋น</w:t>
      </w:r>
      <w:proofErr w:type="spellEnd"/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ีผู้เป็นปฐมกษัตริย์ของราชวงศ์ชิน สุสานทหารหุ่นแห่งนี้ชาวนาจีนได้ขุดค้นพบในปี ค.ศ. 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>1974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จำนวนกว่า 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>7,000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นับเป็นสุสานใต้ดินที่ใหญ่ที่สุดในโลก ถูกประกาศให้เป็นมรดกโลกในปี </w:t>
      </w:r>
      <w:proofErr w:type="spellStart"/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>คศ</w:t>
      </w:r>
      <w:proofErr w:type="spellEnd"/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>1979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กอล์ฟนำเที่ยว)</w:t>
      </w:r>
    </w:p>
    <w:p w:rsidR="004C0643" w:rsidRPr="00D5677D" w:rsidRDefault="004C0643" w:rsidP="004C064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5677D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(มื้อที่ </w:t>
      </w:r>
      <w:r w:rsidR="009B635B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ที่ยวชม </w:t>
      </w:r>
      <w:proofErr w:type="spellStart"/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วัดฉือเอิน</w:t>
      </w:r>
      <w:proofErr w:type="spellEnd"/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ี่ตั้งของ </w:t>
      </w:r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เจดีย์ห่านป่าใหญ่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นี้เคยเป็นอารามหลวงที่สร้างขึ้นโดยฮ่องเต้ถังเกาจงเพื่อตอบแทนคุณมารดา หลังจากสร้างเสร็จได้นิมนต์พระถังซัมจั๋ง มาเป็นเจ้าอาวาสและแปลพระคัมภีร์พระไตรปิฎกที่นำมาจากอินเดีย พระถังซัมจั๋งได้เป็นผู้ออกแบบและร่วมสร้างเจดีย์ห่านป่า ขึ้นเพื่อเก็บพระไตรปิฎก ลักษณะของเจดีย์จะคล้ายแบบอินเดีย มี 7 ชั้น สูง 64.7 เมตร ในสมัยก่อนจะสร้างเจดีย์ด้วยดินทั้งหมด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อปปิ้ง</w:t>
      </w:r>
      <w:r w:rsidR="003739FF" w:rsidRPr="00AC6B68">
        <w:rPr>
          <w:rFonts w:ascii="TH SarabunPSK" w:hAnsi="TH SarabunPSK" w:cs="TH SarabunPSK"/>
          <w:sz w:val="32"/>
          <w:szCs w:val="32"/>
          <w:cs/>
        </w:rPr>
        <w:t>ที่</w:t>
      </w:r>
      <w:r w:rsidR="00373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9FF" w:rsidRPr="003D6C0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จัตุรัสหอกลอง </w:t>
      </w:r>
      <w:r w:rsidR="003739F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739FF" w:rsidRPr="00AC6B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9FF" w:rsidRPr="00AC6B68">
        <w:rPr>
          <w:rFonts w:ascii="TH SarabunPSK" w:hAnsi="TH SarabunPSK" w:cs="TH SarabunPSK"/>
          <w:color w:val="C00000"/>
          <w:sz w:val="32"/>
          <w:szCs w:val="32"/>
          <w:cs/>
        </w:rPr>
        <w:t>ตลาดมุสลิม</w:t>
      </w:r>
      <w:r w:rsidR="003739FF" w:rsidRPr="00AC6B68">
        <w:rPr>
          <w:rFonts w:ascii="TH SarabunPSK" w:hAnsi="TH SarabunPSK" w:cs="TH SarabunPSK"/>
          <w:sz w:val="32"/>
          <w:szCs w:val="32"/>
          <w:cs/>
        </w:rPr>
        <w:t xml:space="preserve"> ซึ่งมีร้านของฝากของที่ระลึกมากมาย</w:t>
      </w:r>
    </w:p>
    <w:p w:rsidR="004C0643" w:rsidRDefault="004C0643" w:rsidP="004C064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(มื้อที่ </w:t>
      </w:r>
      <w:r w:rsidR="009B635B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3739FF">
        <w:rPr>
          <w:rFonts w:ascii="TH SarabunPSK" w:hAnsi="TH SarabunPSK" w:cs="TH SarabunPSK" w:hint="cs"/>
          <w:sz w:val="32"/>
          <w:szCs w:val="32"/>
          <w:cs/>
        </w:rPr>
        <w:t>พักผ่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>B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y</w:t>
      </w:r>
      <w:proofErr w:type="gramEnd"/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7C01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327C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327C0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C0643" w:rsidRDefault="004C0643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31CA2A1" wp14:editId="0C97DBD3">
            <wp:extent cx="2187756" cy="1621338"/>
            <wp:effectExtent l="0" t="0" r="3175" b="0"/>
            <wp:docPr id="3" name="Picture 3" descr="D:\ATP\4Jo\สายไหมซีอาน\ทำเวบ\207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TP\4Jo\สายไหมซีอาน\ทำเวบ\2078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67" cy="16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8DF41" wp14:editId="72F9A3E4">
            <wp:extent cx="2401294" cy="1611260"/>
            <wp:effectExtent l="0" t="0" r="0" b="8255"/>
            <wp:docPr id="6" name="Picture 6" descr="https://grandtourchina.com/wp-content/uploads/2018/12/Xian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andtourchina.com/wp-content/uploads/2018/12/Xian0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23" cy="16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9FF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2157404" cy="1619134"/>
            <wp:effectExtent l="0" t="0" r="0" b="635"/>
            <wp:docPr id="11" name="Picture 11" descr="D:\ATP\4Jo\800\IMG_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800\IMG_46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52" cy="16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ED" w:rsidRPr="00176224" w:rsidRDefault="00F210ED" w:rsidP="004C5C2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C5C24" w:rsidRPr="0080179A" w:rsidRDefault="00312461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="0036330E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ม</w:t>
      </w:r>
      <w:r w:rsidR="004C5C24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4C064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ีอาน</w:t>
      </w:r>
      <w:r w:rsidR="00936C54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4C5C24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- </w:t>
      </w:r>
      <w:r w:rsidR="00936C54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นั่งรถไฟความเร็วสูง –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าง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ภูเขาสายรุ้ง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Rainbow Mountain</w:t>
      </w:r>
    </w:p>
    <w:p w:rsidR="00176224" w:rsidRPr="00921535" w:rsidRDefault="004C5C24" w:rsidP="0031246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9B635B">
        <w:rPr>
          <w:rFonts w:ascii="TH SarabunPSK" w:hAnsi="TH SarabunPSK" w:cs="TH SarabunPSK" w:hint="cs"/>
          <w:color w:val="000000"/>
          <w:sz w:val="32"/>
          <w:szCs w:val="32"/>
          <w:cs/>
        </w:rPr>
        <w:t>6.</w:t>
      </w:r>
      <w:r w:rsidR="00097077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594841"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เช้าที่โรงแรม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312461" w:rsidRPr="00921535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76224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176224" w:rsidRPr="00921535">
        <w:rPr>
          <w:rFonts w:ascii="TH SarabunPSK" w:hAnsi="TH SarabunPSK" w:cs="TH SarabunPSK" w:hint="cs"/>
          <w:color w:val="C00000"/>
          <w:sz w:val="32"/>
          <w:szCs w:val="32"/>
          <w:cs/>
        </w:rPr>
        <w:t>สถานีรถไฟ</w:t>
      </w:r>
      <w:r w:rsidR="009B635B">
        <w:rPr>
          <w:rFonts w:ascii="TH SarabunPSK" w:hAnsi="TH SarabunPSK" w:cs="TH SarabunPSK" w:hint="cs"/>
          <w:color w:val="C00000"/>
          <w:sz w:val="32"/>
          <w:szCs w:val="32"/>
          <w:cs/>
        </w:rPr>
        <w:t>ซีอาน</w:t>
      </w:r>
    </w:p>
    <w:p w:rsidR="00312461" w:rsidRPr="00921535" w:rsidRDefault="00176224" w:rsidP="0031246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9B635B">
        <w:rPr>
          <w:rFonts w:ascii="TH SarabunPSK" w:hAnsi="TH SarabunPSK" w:cs="TH SarabunPSK" w:hint="cs"/>
          <w:color w:val="000000"/>
          <w:sz w:val="32"/>
          <w:szCs w:val="32"/>
          <w:cs/>
        </w:rPr>
        <w:t>8.</w:t>
      </w:r>
      <w:r w:rsidR="00097077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9B635B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อกเดินทาง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มืองจาง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ย่</w:t>
      </w:r>
      <w:proofErr w:type="spellEnd"/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312461" w:rsidRPr="009215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ถไฟความเร็วสูง </w:t>
      </w:r>
      <w:r w:rsidR="00312461" w:rsidRPr="00921535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="00312461" w:rsidRPr="0092153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9B63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097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1</w:t>
      </w:r>
      <w:r w:rsidR="009B63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5B6F"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312461" w:rsidRPr="00921535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9B63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</w:t>
      </w:r>
      <w:r w:rsidR="00097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9B63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DF5B6F"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9B635B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097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54</w:t>
      </w:r>
      <w:r w:rsidR="00DF5B6F"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312461" w:rsidRPr="009215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A03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ถไฟผ่านที่ราบสูงชิงไห่ </w:t>
      </w:r>
      <w:r w:rsidR="007A0381">
        <w:rPr>
          <w:rFonts w:ascii="TH SarabunPSK" w:hAnsi="TH SarabunPSK" w:cs="TH SarabunPSK" w:hint="cs"/>
          <w:color w:val="000000"/>
          <w:sz w:val="32"/>
          <w:szCs w:val="32"/>
          <w:cs/>
        </w:rPr>
        <w:t>บางส่วนของเส้นทางผ่านที่ราบสูงถึง 3,600-3,800 เมตร ผ่าน</w:t>
      </w:r>
      <w:r w:rsidR="007A03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หมู่บ้านของชาวทิเบต ชมวิวภูเขาหิมะ</w:t>
      </w:r>
    </w:p>
    <w:p w:rsidR="00312461" w:rsidRPr="00921535" w:rsidRDefault="00312461" w:rsidP="0031246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บนขบวนรถไฟ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8F6C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ดอาหารข้าวกล่องอุ่นร้อน-ขนมปัง 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320C09" w:rsidRPr="00921535" w:rsidRDefault="00312461" w:rsidP="0031246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97077">
        <w:rPr>
          <w:rFonts w:ascii="TH SarabunPSK" w:hAnsi="TH SarabunPSK" w:cs="TH SarabunPSK" w:hint="cs"/>
          <w:color w:val="000000"/>
          <w:sz w:val="32"/>
          <w:szCs w:val="32"/>
          <w:cs/>
        </w:rPr>
        <w:t>3.54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มืองจาง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ย่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21535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320C09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20C09" w:rsidRPr="00921535">
        <w:rPr>
          <w:rFonts w:ascii="TH SarabunPSK" w:hAnsi="TH SarabunPSK" w:cs="TH SarabunPSK"/>
          <w:color w:val="C00000"/>
          <w:sz w:val="32"/>
          <w:szCs w:val="32"/>
          <w:cs/>
        </w:rPr>
        <w:t>ภูเขาสายรุ้ง</w:t>
      </w:r>
      <w:r w:rsidR="00320C09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ลี่ยนรถเป็นรถอุทยาน นำท่านเที่ยวชม </w:t>
      </w:r>
      <w:r w:rsidR="00320C09" w:rsidRPr="00921535">
        <w:rPr>
          <w:rFonts w:ascii="TH SarabunPSK" w:hAnsi="TH SarabunPSK" w:cs="TH SarabunPSK"/>
          <w:color w:val="C00000"/>
          <w:sz w:val="32"/>
          <w:szCs w:val="32"/>
          <w:cs/>
        </w:rPr>
        <w:t>ภูมิทัศน์จาง</w:t>
      </w:r>
      <w:proofErr w:type="spellStart"/>
      <w:r w:rsidR="00320C09" w:rsidRPr="00921535">
        <w:rPr>
          <w:rFonts w:ascii="TH SarabunPSK" w:hAnsi="TH SarabunPSK" w:cs="TH SarabunPSK"/>
          <w:color w:val="C00000"/>
          <w:sz w:val="32"/>
          <w:szCs w:val="32"/>
          <w:cs/>
        </w:rPr>
        <w:t>เย่ฉี</w:t>
      </w:r>
      <w:proofErr w:type="spellEnd"/>
      <w:r w:rsidR="00320C09" w:rsidRPr="00921535">
        <w:rPr>
          <w:rFonts w:ascii="TH SarabunPSK" w:hAnsi="TH SarabunPSK" w:cs="TH SarabunPSK"/>
          <w:color w:val="C00000"/>
          <w:sz w:val="32"/>
          <w:szCs w:val="32"/>
          <w:cs/>
        </w:rPr>
        <w:t>เหลียนซานตัน</w:t>
      </w:r>
      <w:proofErr w:type="spellStart"/>
      <w:r w:rsidR="00320C09" w:rsidRPr="00921535">
        <w:rPr>
          <w:rFonts w:ascii="TH SarabunPSK" w:hAnsi="TH SarabunPSK" w:cs="TH SarabunPSK"/>
          <w:color w:val="C00000"/>
          <w:sz w:val="32"/>
          <w:szCs w:val="32"/>
          <w:cs/>
        </w:rPr>
        <w:t>เสียตี้</w:t>
      </w:r>
      <w:proofErr w:type="spellEnd"/>
      <w:r w:rsidR="00320C09"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่า หรือ ภูเขาสายรุ้ง </w:t>
      </w:r>
      <w:r w:rsidR="00320C09" w:rsidRPr="00921535">
        <w:rPr>
          <w:rFonts w:ascii="TH SarabunPSK" w:hAnsi="TH SarabunPSK" w:cs="TH SarabunPSK"/>
          <w:color w:val="C00000"/>
          <w:sz w:val="32"/>
          <w:szCs w:val="32"/>
        </w:rPr>
        <w:t>Rainbow Mountain</w:t>
      </w:r>
      <w:r w:rsidR="00320C09" w:rsidRPr="00921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0C09" w:rsidRPr="00921535">
        <w:rPr>
          <w:rFonts w:ascii="TH SarabunPSK" w:hAnsi="TH SarabunPSK" w:cs="TH SarabunPSK"/>
          <w:color w:val="000000"/>
          <w:sz w:val="32"/>
          <w:szCs w:val="32"/>
          <w:cs/>
        </w:rPr>
        <w:t>จัดเป็นหนึ่งในภูมิทัศน์มหัศจรรย์ของธรรมชาติอันงดงามแปลก</w:t>
      </w:r>
      <w:r w:rsidR="00320C09" w:rsidRPr="0092153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ตาในเขตภูเขา</w:t>
      </w:r>
      <w:proofErr w:type="spellStart"/>
      <w:r w:rsidR="00320C09" w:rsidRPr="00921535">
        <w:rPr>
          <w:rFonts w:ascii="TH SarabunPSK" w:hAnsi="TH SarabunPSK" w:cs="TH SarabunPSK"/>
          <w:color w:val="000000"/>
          <w:sz w:val="32"/>
          <w:szCs w:val="32"/>
          <w:cs/>
        </w:rPr>
        <w:t>ฉี</w:t>
      </w:r>
      <w:proofErr w:type="spellEnd"/>
      <w:r w:rsidR="00320C09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ลียนซาน ครอบคลุมอาณาบริเวณกว้างขวางถึง 300 </w:t>
      </w:r>
      <w:proofErr w:type="spellStart"/>
      <w:r w:rsidR="00320C09" w:rsidRPr="00921535">
        <w:rPr>
          <w:rFonts w:ascii="TH SarabunPSK" w:hAnsi="TH SarabunPSK" w:cs="TH SarabunPSK"/>
          <w:color w:val="000000"/>
          <w:sz w:val="32"/>
          <w:szCs w:val="32"/>
          <w:cs/>
        </w:rPr>
        <w:t>ตร</w:t>
      </w:r>
      <w:proofErr w:type="spellEnd"/>
      <w:r w:rsidR="00320C09" w:rsidRPr="00921535">
        <w:rPr>
          <w:rFonts w:ascii="TH SarabunPSK" w:hAnsi="TH SarabunPSK" w:cs="TH SarabunPSK"/>
          <w:color w:val="000000"/>
          <w:sz w:val="32"/>
          <w:szCs w:val="32"/>
          <w:cs/>
        </w:rPr>
        <w:t>.กม. อยู่บนระดับความสูง 2,000-3,800 เมตร สันนิษฐานว่ามีอายุมากกว่า 2 ล้านปี ผ่านการกัดกร่อนของธรรมชาติ ทำให้เห็นถึงชั้นของแร่ธาตุใต้ดินที่บ้างเป็นริ้วเลื่อมลายหลากสีสันสวยงามมีรูปร่างแปลกตามากมาย</w:t>
      </w:r>
      <w:r w:rsidR="008072B8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20C09" w:rsidRPr="00921535" w:rsidRDefault="00320C09" w:rsidP="00320C09">
      <w:pPr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92153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 w:rsidR="00D92840" w:rsidRPr="001C1DDC">
        <w:rPr>
          <w:rFonts w:ascii="TH SarabunPSK" w:hAnsi="TH SarabunPSK" w:cs="TH SarabunPSK"/>
          <w:noProof/>
          <w:sz w:val="32"/>
          <w:szCs w:val="32"/>
        </w:rPr>
        <w:t>Z</w:t>
      </w:r>
      <w:r w:rsidR="00D92840">
        <w:rPr>
          <w:rFonts w:ascii="TH SarabunPSK" w:hAnsi="TH SarabunPSK" w:cs="TH SarabunPSK"/>
          <w:noProof/>
          <w:sz w:val="32"/>
          <w:szCs w:val="32"/>
        </w:rPr>
        <w:t>hangye Bing</w:t>
      </w:r>
      <w:r w:rsidR="00D9284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92840">
        <w:rPr>
          <w:rFonts w:ascii="TH SarabunPSK" w:hAnsi="TH SarabunPSK" w:cs="TH SarabunPSK"/>
          <w:noProof/>
          <w:sz w:val="32"/>
          <w:szCs w:val="32"/>
        </w:rPr>
        <w:t>Guan</w:t>
      </w:r>
      <w:r w:rsidR="00D92840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176224" w:rsidRDefault="00176224" w:rsidP="00176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B721A27" wp14:editId="43623AF0">
            <wp:extent cx="2258170" cy="1693187"/>
            <wp:effectExtent l="0" t="0" r="8890" b="2540"/>
            <wp:docPr id="19" name="Picture 19" descr="D:\ATP\4Jo\สายไหมซีอาน\ทำเวบ\207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TP\4Jo\สายไหมซีอาน\ทำเวบ\20777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64" cy="16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A7BD64A" wp14:editId="6BD8AB33">
            <wp:extent cx="2329732" cy="1693627"/>
            <wp:effectExtent l="0" t="0" r="0" b="1905"/>
            <wp:docPr id="20" name="Picture 20" descr="D:\ATP\4Jo\สายไหมซีอาน\ทำเวบ\207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TP\4Jo\สายไหมซีอาน\ทำเวบ\2078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7" cy="17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22CA6F4" wp14:editId="360DE058">
            <wp:extent cx="2258760" cy="1693628"/>
            <wp:effectExtent l="0" t="0" r="8255" b="1905"/>
            <wp:docPr id="21" name="Picture 21" descr="D:\ATP\4Jo\สายไหมซีอาน\ทำเวบ\207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TP\4Jo\สายไหมซีอาน\ทำเวบ\20782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26" cy="1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24" w:rsidRPr="00176224" w:rsidRDefault="00176224" w:rsidP="00320C0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53E9E" w:rsidRPr="0080179A" w:rsidRDefault="00C53E9E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36330E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เมืองจาง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D9284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D9284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วัดพระใหญ่ - 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ยี่กวน ปราการด่านตะวันตก </w:t>
      </w:r>
    </w:p>
    <w:p w:rsidR="000565BA" w:rsidRDefault="00C53E9E" w:rsidP="00207A64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5E4DC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51808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5E4D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หลังอาหา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D92840"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พระใหญ่ </w:t>
      </w:r>
      <w:r w:rsidR="00D92840" w:rsidRPr="00D22AB4">
        <w:rPr>
          <w:rFonts w:ascii="TH SarabunPSK" w:hAnsi="TH SarabunPSK" w:cs="TH SarabunPSK"/>
          <w:color w:val="C00000"/>
          <w:sz w:val="32"/>
          <w:szCs w:val="32"/>
        </w:rPr>
        <w:t xml:space="preserve">– </w:t>
      </w:r>
      <w:proofErr w:type="spellStart"/>
      <w:r w:rsidR="00D92840" w:rsidRPr="00D22AB4">
        <w:rPr>
          <w:rFonts w:ascii="TH SarabunPSK" w:hAnsi="TH SarabunPSK" w:cs="TH SarabunPSK"/>
          <w:color w:val="C00000"/>
          <w:sz w:val="32"/>
          <w:szCs w:val="32"/>
          <w:cs/>
        </w:rPr>
        <w:t>ต้าฝอ</w:t>
      </w:r>
      <w:proofErr w:type="spellEnd"/>
      <w:r w:rsidR="00D92840" w:rsidRPr="00D22AB4">
        <w:rPr>
          <w:rFonts w:ascii="TH SarabunPSK" w:hAnsi="TH SarabunPSK" w:cs="TH SarabunPSK"/>
          <w:color w:val="C00000"/>
          <w:sz w:val="32"/>
          <w:szCs w:val="32"/>
          <w:cs/>
        </w:rPr>
        <w:t>ซื่อ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ใน ปีค.ศ.1098 สมัยซี</w:t>
      </w:r>
      <w:proofErr w:type="spellStart"/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>เซี่ย</w:t>
      </w:r>
      <w:proofErr w:type="spellEnd"/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>ภายในวิหารใหญ่เป็นที่ประดิษฐานของพระนอนศักดิ์สิทธิ์องค์ใหญ่ที่สุดของประเทศจีน มีความยาว 34.5 ม. จากนั้นนำท่าน</w:t>
      </w:r>
      <w:r w:rsidR="00D92840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="00D92840"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ยี่กวน</w:t>
      </w:r>
      <w:r w:rsidR="00D92840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92840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ช้เวลา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>2.30 ชม.)</w:t>
      </w:r>
    </w:p>
    <w:p w:rsidR="00F1739E" w:rsidRPr="00921535" w:rsidRDefault="00C53E9E" w:rsidP="00F173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="00D9284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>ด่าน</w:t>
      </w:r>
      <w:proofErr w:type="spellStart"/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>เจีย</w:t>
      </w:r>
      <w:proofErr w:type="spellEnd"/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>ยี่กวน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าการด่านตะวันตก เที่ยวชม</w:t>
      </w:r>
      <w:r w:rsidR="00D92840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92840" w:rsidRPr="00921535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="00D92840" w:rsidRPr="00921535">
        <w:rPr>
          <w:rFonts w:ascii="TH SarabunPSK" w:hAnsi="TH SarabunPSK" w:cs="TH SarabunPSK" w:hint="cs"/>
          <w:color w:val="C00000"/>
          <w:sz w:val="32"/>
          <w:szCs w:val="32"/>
          <w:cs/>
        </w:rPr>
        <w:t>เจีย</w:t>
      </w:r>
      <w:proofErr w:type="spellEnd"/>
      <w:r w:rsidR="00D92840" w:rsidRPr="0092153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ี่กวน 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ด่านสุดท้ายของ</w:t>
      </w:r>
      <w:proofErr w:type="spellStart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กําแพง</w:t>
      </w:r>
      <w:proofErr w:type="spellEnd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เมืองจีนที่สูงตระหง่านเป็นปราการที่แข็งแรงและสำคัญที่สุดในภาคตะวันตก ซึ่งสร้างขึ้นในราวปลาย</w:t>
      </w:r>
      <w:proofErr w:type="spellStart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ราชวงศ์ห</w:t>
      </w:r>
      <w:proofErr w:type="spellEnd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มิ</w:t>
      </w:r>
      <w:proofErr w:type="spellStart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งถึง</w:t>
      </w:r>
      <w:proofErr w:type="spellEnd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ต้นราชวงศ์ชิง (กลางศตวรรษที่17) เที่ยวชมป้อมปราการและชมลานจัตุรัสป้อมปราการด้านในที่มีกำแพงรายล้อม (รวมค่ารถกอล์ฟ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C53E9E" w:rsidRPr="00921535" w:rsidRDefault="00C53E9E" w:rsidP="00C53E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19.</w:t>
      </w:r>
      <w:r w:rsidR="00207A64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กันตามสบาย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D92840" w:rsidRPr="00D22AB4">
        <w:rPr>
          <w:rFonts w:ascii="TH SarabunPSK" w:hAnsi="TH SarabunPSK" w:cs="TH SarabunPSK"/>
          <w:color w:val="000000"/>
          <w:sz w:val="32"/>
          <w:szCs w:val="32"/>
        </w:rPr>
        <w:t>N</w:t>
      </w:r>
      <w:r w:rsidR="00D92840">
        <w:rPr>
          <w:rFonts w:ascii="TH SarabunPSK" w:hAnsi="TH SarabunPSK" w:cs="TH SarabunPSK"/>
          <w:color w:val="000000"/>
          <w:sz w:val="32"/>
          <w:szCs w:val="32"/>
        </w:rPr>
        <w:t>uo</w:t>
      </w:r>
      <w:proofErr w:type="spellEnd"/>
      <w:r w:rsidR="00D92840">
        <w:rPr>
          <w:rFonts w:ascii="TH SarabunPSK" w:hAnsi="TH SarabunPSK" w:cs="TH SarabunPSK"/>
          <w:color w:val="000000"/>
          <w:sz w:val="32"/>
          <w:szCs w:val="32"/>
        </w:rPr>
        <w:t xml:space="preserve"> Jin Hotel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5 ดาว)</w:t>
      </w:r>
    </w:p>
    <w:p w:rsidR="00207A64" w:rsidRDefault="00207A64" w:rsidP="0020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738D633" wp14:editId="4A7E1C26">
            <wp:extent cx="2277204" cy="1518699"/>
            <wp:effectExtent l="0" t="0" r="8890" b="5715"/>
            <wp:docPr id="7" name="Picture 7" descr="D:\ATP\4Jo\สายไหมซีอาน\ทำเวบ\207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สายไหมซีอาน\ทำเวบ\20777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56" cy="15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630AAB6E" wp14:editId="2B5F7BB2">
            <wp:extent cx="2289023" cy="1526650"/>
            <wp:effectExtent l="0" t="0" r="0" b="0"/>
            <wp:docPr id="12" name="Picture 12" descr="D:\ATP\4Jo\สายไหมซีอาน\ทำเวบ\207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สายไหมซีอาน\ทำเวบ\20777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25" cy="1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9192240" wp14:editId="2443A8C6">
            <wp:extent cx="2289127" cy="1526650"/>
            <wp:effectExtent l="0" t="0" r="0" b="0"/>
            <wp:docPr id="13" name="Picture 13" descr="D:\ATP\4Jo\สายไหมซีอาน\ทำเวบ\207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สายไหมซีอาน\ทำเวบ\20777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18" cy="15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71" w:rsidRPr="00C66971" w:rsidRDefault="00C66971" w:rsidP="00C53E9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53E9E" w:rsidRPr="0080179A" w:rsidRDefault="00C53E9E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ห</w:t>
      </w:r>
      <w:r w:rsidR="0036330E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้า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เมืองตุนหวง - เนิน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หมิง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าซาน ขี่อูฐ ทะเลสาบวงพระจันทร์ </w:t>
      </w:r>
    </w:p>
    <w:p w:rsidR="00F1739E" w:rsidRPr="00921535" w:rsidRDefault="00C53E9E" w:rsidP="00D728CA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5E4DCB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F51808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5E4D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>เมืองตุนหวง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(5 ชม.) เมืองแห่งโอเอซิส</w:t>
      </w:r>
      <w:r w:rsidR="00D92840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เมืองยุทธศาสตร์บนเส้นทางสายไหมที่นักเดินทางทุกคนต้องหยุดแวะเพื่อจัดเตรียมเสบียงให้พร้อมก่อนเดินทางผ่านทะเลทรายอันยาวไกล เมืองตุงหวงซึ่งเป็นเมืองที่</w:t>
      </w:r>
      <w:r w:rsidR="00D92840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รุ่งเรืองที่สุดในเส้นทางสายไหม</w:t>
      </w:r>
    </w:p>
    <w:p w:rsidR="00C53E9E" w:rsidRPr="00921535" w:rsidRDefault="00C53E9E" w:rsidP="00C53E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704B65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นิน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ทรายหมิง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ซาซาน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ือกเขาทะเลทรายที่มีความยาวจากทิศตะวันออกไปยังทิศตะวันตก 40 กิโลเมตร จากทิศเหนือไปทิศใต้ 20 กิโลเมตร ยอดเขามีความสูงประมาณ 100 เมตร ทรายมีสีสันต่างกัน 5 สี คือ สีแดง เหลือง เขียว ขาว ดำ ที่มาของภู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ซาซานแปลว่าภูเขาทรายร้องไห้ ตามตำนานเล่าว่าเคยมีกองทัพ 2 กองทัพกำลังสู้รบกันอยู่และในขณะนั้นได้เกิดพายุทรายพัดกระหน่ำ จึงทำให้ทั้ง 2 กองทัพถูกฝังทั้งเป็นภายใต้กองทราย ปัจจุบันภู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ซานเป็นจุดท่องเที่ยวที่สำคัญของเมืองตุนหวง ให้ท่านได้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ขี่อูฐชมทะเลทราย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กว้างใหญ่ เดินตามกันเป็นทิวแถวไปตามสันทรายที่โค้งไปมา ภูเขาทรายดูเป็นประกายเมื่อต้องแสงอาทิตย์ตัดกับฟ้าสวยสีครามใสที่ท่านจะประทับ ใจ จากนั้นนำท่านชม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ทะเลสาบวง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lastRenderedPageBreak/>
        <w:t>พระจันทร์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บ่อน้ำผุดที่ไม่เคยเหือดแห้ง แม้จะอยู่กลางทะเล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ทรายหมิง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ซาซาน มีความลึกเฉลี่ยเพียง 6 เมตร ความกว้างของทะเลสาบจากทิศเหนือไปทิศใต้ประมาณ 100 เมตร และจากทิศตะวันตกไปทิศตะวันออก 25 เมตร ลักษณะของบ่อน้ำแห่งนี้คล้ายกับเสี้ยวพระจันทร์ จึงเป็นที่มา</w:t>
      </w:r>
      <w:r w:rsidRPr="008F6C4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"สระน้ำวงพระจันทร์หรือสระน้ำพระจันทร์เสี้ยว"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ค่าขี่อูฐและค่ารถรางเที่ยวทะเลทราย)</w:t>
      </w:r>
    </w:p>
    <w:p w:rsidR="00C53E9E" w:rsidRPr="00921535" w:rsidRDefault="00C53E9E" w:rsidP="00C53E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ถนน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ซาโจว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ของฝากเมืองตุนหวง ชมวิถีชีวิตและความเป็นอยู่กันตามอัธยาศัย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D92840" w:rsidRPr="001C1DDC">
        <w:rPr>
          <w:rFonts w:ascii="TH SarabunPSK" w:hAnsi="TH SarabunPSK" w:cs="TH SarabunPSK"/>
          <w:noProof/>
          <w:sz w:val="32"/>
          <w:szCs w:val="32"/>
        </w:rPr>
        <w:t>T</w:t>
      </w:r>
      <w:r w:rsidR="00D92840">
        <w:rPr>
          <w:rFonts w:ascii="TH SarabunPSK" w:hAnsi="TH SarabunPSK" w:cs="TH SarabunPSK"/>
          <w:noProof/>
          <w:sz w:val="32"/>
          <w:szCs w:val="32"/>
        </w:rPr>
        <w:t xml:space="preserve">ianhe </w:t>
      </w:r>
      <w:r w:rsidR="00D92840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C66971" w:rsidRDefault="00C66971" w:rsidP="00C6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9A380A7" wp14:editId="108B70FF">
            <wp:extent cx="2242268" cy="1399429"/>
            <wp:effectExtent l="0" t="0" r="5715" b="0"/>
            <wp:docPr id="25" name="Picture 25" descr="D:\ATP\4Jo\สายไหมซีอาน\ทำเวบ\207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สายไหมซีอาน\ทำเวบ\20777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48" cy="140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07A9085" wp14:editId="09072CC4">
            <wp:extent cx="2266122" cy="1399429"/>
            <wp:effectExtent l="0" t="0" r="1270" b="0"/>
            <wp:docPr id="26" name="Picture 26" descr="D:\ATP\4Jo\สายไหมซีอาน\ทำเวบ\207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สายไหมซีอาน\ทำเวบ\20777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98" cy="140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34D04A3" wp14:editId="6CB7CC36">
            <wp:extent cx="2337683" cy="1415332"/>
            <wp:effectExtent l="0" t="0" r="5715" b="0"/>
            <wp:docPr id="27" name="Picture 27" descr="D:\ATP\4Jo\สายไหมซีอาน\ทำเวบ\IMG_20170609_08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TP\4Jo\สายไหมซีอาน\ทำเวบ\IMG_20170609_0849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39" cy="14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71" w:rsidRDefault="00C66971" w:rsidP="00C53E9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53E9E" w:rsidRPr="0080179A" w:rsidRDefault="00C53E9E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F51808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ตุนหวง - </w:t>
      </w:r>
      <w:r w:rsidR="00D92840" w:rsidRPr="00D9284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้ำโมเกาคู </w:t>
      </w:r>
      <w:r w:rsidR="00D9284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FC770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(</w:t>
      </w:r>
      <w:r w:rsidR="00D9284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บินภายใน</w:t>
      </w:r>
      <w:r w:rsidR="00FC770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  <w:r w:rsidR="00DB506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B5066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DB506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D268B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ซีอาน </w:t>
      </w:r>
      <w:r w:rsidR="00DB5066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DB506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สนามบินดอนเมือง</w:t>
      </w:r>
    </w:p>
    <w:p w:rsidR="00C53E9E" w:rsidRPr="00F047F4" w:rsidRDefault="00C53E9E" w:rsidP="00C53E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F047F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5E4DCB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F51808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5E4DCB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2444FA" w:rsidRPr="00F047F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</w:t>
      </w:r>
      <w:r w:rsidR="00D92840" w:rsidRPr="00921535">
        <w:rPr>
          <w:rFonts w:ascii="TH SarabunPSK" w:hAnsi="TH SarabunPSK" w:cs="TH SarabunPSK"/>
          <w:sz w:val="32"/>
          <w:szCs w:val="32"/>
          <w:cs/>
        </w:rPr>
        <w:t>ชม</w:t>
      </w:r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 ถ้ำโมเกาคู หรือ </w:t>
      </w:r>
      <w:proofErr w:type="spellStart"/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>เชียนฝอต้ง</w:t>
      </w:r>
      <w:proofErr w:type="spellEnd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แบตเตอรี่) ชม </w:t>
      </w:r>
      <w:proofErr w:type="spellStart"/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>ภาพยนต์</w:t>
      </w:r>
      <w:proofErr w:type="spellEnd"/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ดิจิตอล 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ที่ถ่ายทอดเรื่องราวของถ้ำโมเกาคู ถ้ำโมเกาคูได้รับการขึ้นทะเบียนเป็นมรดกโลกจากองค์การยูเนสโกเมื่อปี ค.ศ. 1987 และได้รับการยกย่องเป็นแหล่งพุทธศิลป์ที่ยิ่งใหญ่ที่สุดของจีน เป็นสิ่งก่อสร้างมหัศจรรย์บนหน้าผาของภู</w:t>
      </w:r>
      <w:proofErr w:type="spellStart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ซาซาน ผาหินถูกเจาะเป็นถ้ำจำนวนทั้งสิ้น 492 ถ้ำ ภายในเป็นที่บรรจุพุทธประติมากรรมและภาพเขียนพุทธประวัติต่างๆ ในอดีตกาลและส่วนใหญ่ของถ้ำแห่งนี้ใช้เป็นสถานที่ประกอบพิธีทางศาสนา ปัจจุบันถ้ำโมเกาคูหรือรู้จักกันในชื่อถ้ำตุนหวนเป็นสถานที่ท่องเที่ยวสำคัญบนเส้นทางสายไหม</w:t>
      </w:r>
    </w:p>
    <w:p w:rsidR="002444FA" w:rsidRPr="00F047F4" w:rsidRDefault="002444FA" w:rsidP="002444F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>ที่ภัตตาคาร (14</w:t>
      </w:r>
      <w:r w:rsidR="006D5663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ลังอาหารนำท่านเดินทางสู่ สนามบินตุนหวง</w:t>
      </w:r>
    </w:p>
    <w:p w:rsidR="00D92840" w:rsidRDefault="00D92840" w:rsidP="00D9284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6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ิน </w:t>
      </w:r>
      <w:r w:rsidRPr="00D92840">
        <w:rPr>
          <w:rFonts w:ascii="TH SarabunPSK" w:hAnsi="TH SarabunPSK" w:cs="TH SarabunPSK"/>
          <w:color w:val="000000"/>
          <w:sz w:val="32"/>
          <w:szCs w:val="32"/>
        </w:rPr>
        <w:t>China Easter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B75253">
        <w:rPr>
          <w:rFonts w:ascii="TH SarabunPSK" w:hAnsi="TH SarabunPSK" w:cs="TH SarabunPSK"/>
          <w:color w:val="000000"/>
          <w:sz w:val="32"/>
          <w:szCs w:val="32"/>
        </w:rPr>
        <w:t xml:space="preserve">MU </w:t>
      </w:r>
      <w:r w:rsidRPr="00B7525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6</w:t>
      </w:r>
    </w:p>
    <w:p w:rsidR="00D92840" w:rsidRPr="00D22AB4" w:rsidRDefault="00D92840" w:rsidP="00D9284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2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ซีอ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สระอาหารเย็นที่สนามบ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ต่อเครื่อง</w:t>
      </w:r>
    </w:p>
    <w:p w:rsidR="00C66971" w:rsidRPr="00F047F4" w:rsidRDefault="00FC7706" w:rsidP="00F1739E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22.50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22C62" w:rsidRPr="00F047F4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ับสู่กรุงเทพฯ โดยสายการบิน </w:t>
      </w:r>
      <w:proofErr w:type="spellStart"/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>เอเชีย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</w:rPr>
        <w:t>FD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>589</w:t>
      </w:r>
    </w:p>
    <w:p w:rsidR="00DB5066" w:rsidRPr="00F047F4" w:rsidRDefault="00DB5066" w:rsidP="00DB5066">
      <w:pPr>
        <w:rPr>
          <w:rFonts w:ascii="TH SarabunPSK" w:hAnsi="TH SarabunPSK" w:cs="TH SarabunPSK"/>
          <w:color w:val="000000"/>
          <w:sz w:val="32"/>
          <w:szCs w:val="32"/>
        </w:rPr>
      </w:pPr>
      <w:r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01.45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047F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F047F4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D728CA" w:rsidRPr="00921535" w:rsidRDefault="00D728CA" w:rsidP="00D7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921535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4C5FA2D" wp14:editId="3A1B43C0">
            <wp:extent cx="2320232" cy="1685676"/>
            <wp:effectExtent l="0" t="0" r="4445" b="0"/>
            <wp:docPr id="18" name="Picture 18" descr="D:\ATP\4Jo\สายไหมซีอาน\ทำเวบ\IMG_20170608_16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สายไหมซีอาน\ทำเวบ\IMG_20170608_1626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0" cy="16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535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302E774" wp14:editId="61762AA6">
            <wp:extent cx="2246070" cy="1685676"/>
            <wp:effectExtent l="0" t="0" r="1905" b="0"/>
            <wp:docPr id="22" name="Picture 22" descr="D:\ATP\4Jo\สายไหมซีอาน\ทำเวบ\IMG_20170608_16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สายไหมซีอาน\ทำเวบ\IMG_20170608_1657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76" cy="1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535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D4F1686" wp14:editId="2E1FBB98">
            <wp:extent cx="2277774" cy="1685676"/>
            <wp:effectExtent l="0" t="0" r="8255" b="0"/>
            <wp:docPr id="23" name="Picture 23" descr="D:\ATP\4Jo\สายไหมซีอาน\ทำเวบ\IMG_20170608_16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สายไหมซีอาน\ทำเวบ\IMG_20170608_1651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03" cy="169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C0" w:rsidRDefault="00F032C0" w:rsidP="00F032C0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F032C0" w:rsidRPr="00EE5A09" w:rsidTr="00244551">
        <w:tc>
          <w:tcPr>
            <w:tcW w:w="11045" w:type="dxa"/>
            <w:gridSpan w:val="5"/>
            <w:shd w:val="clear" w:color="auto" w:fill="002060"/>
          </w:tcPr>
          <w:p w:rsidR="00F032C0" w:rsidRPr="00D4460B" w:rsidRDefault="00F032C0" w:rsidP="00F032C0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เมษายน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25 ตุลาคม 2567</w:t>
            </w:r>
          </w:p>
        </w:tc>
      </w:tr>
      <w:tr w:rsidR="00F032C0" w:rsidRPr="00EE5A09" w:rsidTr="00244551">
        <w:tc>
          <w:tcPr>
            <w:tcW w:w="1668" w:type="dxa"/>
            <w:shd w:val="clear" w:color="auto" w:fill="auto"/>
          </w:tcPr>
          <w:p w:rsidR="00F032C0" w:rsidRPr="00EE5A09" w:rsidRDefault="00F032C0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F032C0" w:rsidRPr="00EE5A09" w:rsidRDefault="00F032C0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F032C0" w:rsidRPr="00EE5A09" w:rsidRDefault="00F032C0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F032C0" w:rsidRPr="00EE5A09" w:rsidRDefault="00F032C0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F032C0" w:rsidRPr="00EE5A09" w:rsidRDefault="00F032C0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F032C0" w:rsidRPr="00EE5A09" w:rsidTr="00244551">
        <w:tc>
          <w:tcPr>
            <w:tcW w:w="1668" w:type="dxa"/>
            <w:shd w:val="clear" w:color="auto" w:fill="auto"/>
          </w:tcPr>
          <w:p w:rsidR="00F032C0" w:rsidRPr="00EE5A09" w:rsidRDefault="00F032C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F032C0" w:rsidRPr="006C62C2" w:rsidRDefault="006E4217" w:rsidP="006E42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3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F03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127A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03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032C0" w:rsidRPr="00343C20" w:rsidRDefault="00F032C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32C0" w:rsidRPr="006C62C2" w:rsidRDefault="009F7A01" w:rsidP="009F7A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F032C0" w:rsidRPr="00343C20" w:rsidRDefault="00F032C0" w:rsidP="00F032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F032C0" w:rsidRPr="00EE5A09" w:rsidTr="00244551">
        <w:tc>
          <w:tcPr>
            <w:tcW w:w="1668" w:type="dxa"/>
            <w:shd w:val="clear" w:color="auto" w:fill="auto"/>
          </w:tcPr>
          <w:p w:rsidR="00F032C0" w:rsidRPr="00343C20" w:rsidRDefault="00F032C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F032C0" w:rsidRDefault="006E4217" w:rsidP="00C719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C719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127A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03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032C0" w:rsidRPr="00343C20" w:rsidRDefault="00F032C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32C0" w:rsidRDefault="009F7A01" w:rsidP="009F7A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F032C0" w:rsidRPr="00343C20" w:rsidRDefault="00F032C0" w:rsidP="00F032C0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F032C0" w:rsidRPr="00EE5A09" w:rsidTr="00244551">
        <w:tc>
          <w:tcPr>
            <w:tcW w:w="1668" w:type="dxa"/>
            <w:shd w:val="clear" w:color="auto" w:fill="auto"/>
          </w:tcPr>
          <w:p w:rsidR="00F032C0" w:rsidRPr="00343C20" w:rsidRDefault="00F032C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 ท่านขึ้นไป</w:t>
            </w:r>
          </w:p>
        </w:tc>
        <w:tc>
          <w:tcPr>
            <w:tcW w:w="2268" w:type="dxa"/>
            <w:shd w:val="clear" w:color="auto" w:fill="auto"/>
          </w:tcPr>
          <w:p w:rsidR="00F032C0" w:rsidRDefault="00C71906" w:rsidP="00C719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F03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127A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03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032C0" w:rsidRPr="00343C20" w:rsidRDefault="00F032C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32C0" w:rsidRDefault="009F7A01" w:rsidP="009F7A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F032C0" w:rsidRPr="00343C20" w:rsidRDefault="00F032C0" w:rsidP="00F032C0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</w:tbl>
    <w:p w:rsidR="000F40A2" w:rsidRDefault="000F40A2" w:rsidP="00227EA3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C71906" w:rsidRPr="00AE67A6" w:rsidRDefault="00C71906" w:rsidP="00227EA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75B4C" w:rsidRPr="00A774F6" w:rsidRDefault="00C75B4C" w:rsidP="00A7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FDE9D9" w:themeColor="accent6" w:themeTint="33"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ทาง</w:t>
      </w:r>
    </w:p>
    <w:p w:rsidR="00C75B4C" w:rsidRDefault="00C75B4C" w:rsidP="00A7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ระเป๋าเดินทาง แนะนำแบบกระเป๋าล้อลาก ใบไม่ใหญ่มาก เพื่อสะดวกในการเดินทาง</w:t>
      </w:r>
    </w:p>
    <w:p w:rsidR="00C75B4C" w:rsidRDefault="00C75B4C" w:rsidP="00C7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ารเดินทางเน้นนั่งรถไฟความเร็วสูงเพื่อประหยัดเวลาในการเดินทาง แต่จะเหนื่อยกับการลากกระเป๋าขึ้น-ลงรถไฟ</w:t>
      </w:r>
    </w:p>
    <w:p w:rsidR="00F047F4" w:rsidRPr="00B93667" w:rsidRDefault="00F047F4" w:rsidP="00F047F4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F047F4" w:rsidRPr="004D377B" w:rsidRDefault="00F047F4" w:rsidP="00F0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โรงแรมที่พัก </w:t>
      </w:r>
      <w:r w:rsidR="00C71906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</w:t>
      </w:r>
      <w:r w:rsidR="00B22DA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อาหารทุกมื้อพร้อมอาหารว่างและเครื่องดื่ม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</w:t>
      </w:r>
      <w:r w:rsidR="00E105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๋วเครื่องบิน ตุนหวง-ซีอาน </w:t>
      </w:r>
      <w:r w:rsidR="00E105C3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E105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รถปรับอากาศนำเที่ยว</w:t>
      </w:r>
      <w:r w:rsidR="00E105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ขี่อูฐ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ธรรมเนียมเข้าชมสถานที่ต่างๆ</w:t>
      </w:r>
    </w:p>
    <w:p w:rsidR="00F047F4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 รับ-ส่งที่สนามบิน (พูดไทยหรืออังกฤษ)</w:t>
      </w:r>
    </w:p>
    <w:p w:rsidR="00F047F4" w:rsidRPr="00A26085" w:rsidRDefault="00F047F4" w:rsidP="00F047F4">
      <w:pPr>
        <w:rPr>
          <w:rFonts w:ascii="TH SarabunPSK" w:hAnsi="TH SarabunPSK" w:cs="TH SarabunPSK"/>
          <w:color w:val="000000"/>
          <w:sz w:val="16"/>
          <w:szCs w:val="16"/>
        </w:rPr>
      </w:pPr>
      <w:bookmarkStart w:id="0" w:name="_GoBack"/>
      <w:bookmarkEnd w:id="0"/>
    </w:p>
    <w:p w:rsidR="00F047F4" w:rsidRPr="004D377B" w:rsidRDefault="00F047F4" w:rsidP="00F0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</w:t>
      </w:r>
      <w:r w:rsidR="00E105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ดอนเมือง-ซีอาน-ดอนเมือง)</w:t>
      </w:r>
    </w:p>
    <w:p w:rsidR="00F047F4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.ค่าทิปมัคคุเทศก์จีนและคนขับรถ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0 หยวน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วั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 รว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4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ยวน)</w:t>
      </w:r>
    </w:p>
    <w:p w:rsidR="00F047F4" w:rsidRDefault="00F047F4" w:rsidP="00F047F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047F4" w:rsidRPr="00EE61CB" w:rsidRDefault="00F047F4" w:rsidP="00F0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F047F4" w:rsidRPr="001F1E64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ณีลูกค้าให้จองตั๋วเครื่องบิน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F047F4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กรณีลูกค้าจองตั๋วเอง วางมัดจำท่านละ </w:t>
      </w:r>
      <w:r w:rsidR="00E105C3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000.-บาท</w:t>
      </w:r>
      <w:r w:rsidR="00E105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พื่อจองตั๋วตุนหวง-ซีอาน)</w:t>
      </w:r>
    </w:p>
    <w:p w:rsidR="00F047F4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F047F4" w:rsidRDefault="00F047F4" w:rsidP="00227EA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0347D" w:rsidRPr="007E1157" w:rsidRDefault="00A0347D" w:rsidP="00A0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sz w:val="32"/>
          <w:szCs w:val="32"/>
        </w:rPr>
      </w:pPr>
      <w:r w:rsidRPr="007E1157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7E1157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A0347D" w:rsidRPr="00DF6DAC" w:rsidRDefault="00A0347D" w:rsidP="00A0347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A0347D" w:rsidRPr="00DF6DAC" w:rsidRDefault="00A0347D" w:rsidP="00A0347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 ทางบริษัทฯ ขอสงวนสิทธิ์ที่จะไม่คืนเงินค่าทัวร์บางส่วนหรือทั้งหมด</w:t>
      </w:r>
    </w:p>
    <w:p w:rsidR="00A0347D" w:rsidRPr="00DF6DAC" w:rsidRDefault="00A0347D" w:rsidP="00A0347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A0347D" w:rsidRDefault="00A0347D" w:rsidP="00A0347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sectPr w:rsidR="00A0347D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2577"/>
    <w:rsid w:val="000069A4"/>
    <w:rsid w:val="00006D70"/>
    <w:rsid w:val="00015ACA"/>
    <w:rsid w:val="00021E5E"/>
    <w:rsid w:val="00022532"/>
    <w:rsid w:val="00022920"/>
    <w:rsid w:val="00022C62"/>
    <w:rsid w:val="000230FE"/>
    <w:rsid w:val="00023B14"/>
    <w:rsid w:val="00025CC8"/>
    <w:rsid w:val="00031BF5"/>
    <w:rsid w:val="0003227F"/>
    <w:rsid w:val="0003729F"/>
    <w:rsid w:val="00040EF8"/>
    <w:rsid w:val="00044DC5"/>
    <w:rsid w:val="00054E50"/>
    <w:rsid w:val="000565BA"/>
    <w:rsid w:val="00056841"/>
    <w:rsid w:val="00057019"/>
    <w:rsid w:val="000654FD"/>
    <w:rsid w:val="00066161"/>
    <w:rsid w:val="00066D78"/>
    <w:rsid w:val="000706B3"/>
    <w:rsid w:val="00076510"/>
    <w:rsid w:val="000769C6"/>
    <w:rsid w:val="00080AD4"/>
    <w:rsid w:val="00084752"/>
    <w:rsid w:val="00084AB2"/>
    <w:rsid w:val="000872D6"/>
    <w:rsid w:val="000878C0"/>
    <w:rsid w:val="00093278"/>
    <w:rsid w:val="00093C13"/>
    <w:rsid w:val="000941C1"/>
    <w:rsid w:val="00097077"/>
    <w:rsid w:val="00097FA4"/>
    <w:rsid w:val="000A23D3"/>
    <w:rsid w:val="000A4DA6"/>
    <w:rsid w:val="000A75AF"/>
    <w:rsid w:val="000B09C5"/>
    <w:rsid w:val="000B5590"/>
    <w:rsid w:val="000C06BC"/>
    <w:rsid w:val="000C1B62"/>
    <w:rsid w:val="000C1F3D"/>
    <w:rsid w:val="000D236F"/>
    <w:rsid w:val="000D2C63"/>
    <w:rsid w:val="000E179B"/>
    <w:rsid w:val="000E2130"/>
    <w:rsid w:val="000E3800"/>
    <w:rsid w:val="000E7E22"/>
    <w:rsid w:val="000F0AF7"/>
    <w:rsid w:val="000F0DD1"/>
    <w:rsid w:val="000F21F4"/>
    <w:rsid w:val="000F40A2"/>
    <w:rsid w:val="000F43F5"/>
    <w:rsid w:val="000F4CFF"/>
    <w:rsid w:val="00100D19"/>
    <w:rsid w:val="00104B87"/>
    <w:rsid w:val="00104DD0"/>
    <w:rsid w:val="00107A41"/>
    <w:rsid w:val="00110149"/>
    <w:rsid w:val="00110A00"/>
    <w:rsid w:val="00121C12"/>
    <w:rsid w:val="00122A5E"/>
    <w:rsid w:val="00127A8F"/>
    <w:rsid w:val="0013296A"/>
    <w:rsid w:val="00132A53"/>
    <w:rsid w:val="00132B42"/>
    <w:rsid w:val="00133944"/>
    <w:rsid w:val="00134592"/>
    <w:rsid w:val="00136C47"/>
    <w:rsid w:val="00141121"/>
    <w:rsid w:val="0014117C"/>
    <w:rsid w:val="00141DF2"/>
    <w:rsid w:val="00151D8C"/>
    <w:rsid w:val="00153AB8"/>
    <w:rsid w:val="00153EDC"/>
    <w:rsid w:val="0016000A"/>
    <w:rsid w:val="00161946"/>
    <w:rsid w:val="00163BEA"/>
    <w:rsid w:val="00163CD4"/>
    <w:rsid w:val="00171455"/>
    <w:rsid w:val="00176224"/>
    <w:rsid w:val="001832AB"/>
    <w:rsid w:val="00184868"/>
    <w:rsid w:val="00190FAA"/>
    <w:rsid w:val="001917BF"/>
    <w:rsid w:val="001956AB"/>
    <w:rsid w:val="00195906"/>
    <w:rsid w:val="001A25A6"/>
    <w:rsid w:val="001A2677"/>
    <w:rsid w:val="001A541B"/>
    <w:rsid w:val="001A69D2"/>
    <w:rsid w:val="001A7A11"/>
    <w:rsid w:val="001B0826"/>
    <w:rsid w:val="001B6B1A"/>
    <w:rsid w:val="001C3C1F"/>
    <w:rsid w:val="001C654D"/>
    <w:rsid w:val="001D2C48"/>
    <w:rsid w:val="001D3C75"/>
    <w:rsid w:val="001D4D3E"/>
    <w:rsid w:val="001D7EB4"/>
    <w:rsid w:val="001E28B3"/>
    <w:rsid w:val="001F056A"/>
    <w:rsid w:val="001F0978"/>
    <w:rsid w:val="00201B19"/>
    <w:rsid w:val="00203D1A"/>
    <w:rsid w:val="00204DEB"/>
    <w:rsid w:val="00205F03"/>
    <w:rsid w:val="00207275"/>
    <w:rsid w:val="00207A64"/>
    <w:rsid w:val="00211118"/>
    <w:rsid w:val="002139DC"/>
    <w:rsid w:val="0021563E"/>
    <w:rsid w:val="0022288D"/>
    <w:rsid w:val="0022294C"/>
    <w:rsid w:val="00227839"/>
    <w:rsid w:val="00227EA3"/>
    <w:rsid w:val="00230961"/>
    <w:rsid w:val="002369E8"/>
    <w:rsid w:val="002444FA"/>
    <w:rsid w:val="002509BD"/>
    <w:rsid w:val="00251B9C"/>
    <w:rsid w:val="00253731"/>
    <w:rsid w:val="00255A17"/>
    <w:rsid w:val="00256774"/>
    <w:rsid w:val="00270D2F"/>
    <w:rsid w:val="0027142A"/>
    <w:rsid w:val="002731DF"/>
    <w:rsid w:val="00273220"/>
    <w:rsid w:val="00274070"/>
    <w:rsid w:val="002777B1"/>
    <w:rsid w:val="002779B7"/>
    <w:rsid w:val="00282842"/>
    <w:rsid w:val="002851E4"/>
    <w:rsid w:val="00286541"/>
    <w:rsid w:val="00291CC8"/>
    <w:rsid w:val="00295F4B"/>
    <w:rsid w:val="002A2AC8"/>
    <w:rsid w:val="002A44F7"/>
    <w:rsid w:val="002A5DED"/>
    <w:rsid w:val="002A7ADE"/>
    <w:rsid w:val="002B4262"/>
    <w:rsid w:val="002B7B7E"/>
    <w:rsid w:val="002B7E9E"/>
    <w:rsid w:val="002C03BC"/>
    <w:rsid w:val="002C227E"/>
    <w:rsid w:val="002C2B8F"/>
    <w:rsid w:val="002C699B"/>
    <w:rsid w:val="002E1339"/>
    <w:rsid w:val="002E1EA4"/>
    <w:rsid w:val="002E56BF"/>
    <w:rsid w:val="002F5870"/>
    <w:rsid w:val="00303BA5"/>
    <w:rsid w:val="00310B45"/>
    <w:rsid w:val="00312461"/>
    <w:rsid w:val="00320C09"/>
    <w:rsid w:val="003251F3"/>
    <w:rsid w:val="00327C01"/>
    <w:rsid w:val="0033076D"/>
    <w:rsid w:val="00330E1F"/>
    <w:rsid w:val="00331F09"/>
    <w:rsid w:val="00333832"/>
    <w:rsid w:val="00333D24"/>
    <w:rsid w:val="003418D4"/>
    <w:rsid w:val="00346EBC"/>
    <w:rsid w:val="003478CF"/>
    <w:rsid w:val="003515A7"/>
    <w:rsid w:val="0036330E"/>
    <w:rsid w:val="00367B20"/>
    <w:rsid w:val="003739FF"/>
    <w:rsid w:val="003745D5"/>
    <w:rsid w:val="00382153"/>
    <w:rsid w:val="00382C03"/>
    <w:rsid w:val="00384267"/>
    <w:rsid w:val="00390D15"/>
    <w:rsid w:val="00390EA9"/>
    <w:rsid w:val="00391312"/>
    <w:rsid w:val="00395CAD"/>
    <w:rsid w:val="003A0A5A"/>
    <w:rsid w:val="003A1A0C"/>
    <w:rsid w:val="003A1ACA"/>
    <w:rsid w:val="003A2D06"/>
    <w:rsid w:val="003A6574"/>
    <w:rsid w:val="003A7A9C"/>
    <w:rsid w:val="003C2AB3"/>
    <w:rsid w:val="003C6161"/>
    <w:rsid w:val="003D18D7"/>
    <w:rsid w:val="003D4057"/>
    <w:rsid w:val="003D5432"/>
    <w:rsid w:val="003D5918"/>
    <w:rsid w:val="003D6968"/>
    <w:rsid w:val="003D78F8"/>
    <w:rsid w:val="003E5082"/>
    <w:rsid w:val="003E5F98"/>
    <w:rsid w:val="003E79E2"/>
    <w:rsid w:val="003F1824"/>
    <w:rsid w:val="003F75FE"/>
    <w:rsid w:val="00415D06"/>
    <w:rsid w:val="004321C5"/>
    <w:rsid w:val="00433C50"/>
    <w:rsid w:val="00435220"/>
    <w:rsid w:val="00440226"/>
    <w:rsid w:val="00440810"/>
    <w:rsid w:val="00441B1C"/>
    <w:rsid w:val="00442082"/>
    <w:rsid w:val="00444F79"/>
    <w:rsid w:val="00453B7E"/>
    <w:rsid w:val="004562D9"/>
    <w:rsid w:val="0045638E"/>
    <w:rsid w:val="004639D2"/>
    <w:rsid w:val="0046733A"/>
    <w:rsid w:val="00470926"/>
    <w:rsid w:val="004753BA"/>
    <w:rsid w:val="00484741"/>
    <w:rsid w:val="00490809"/>
    <w:rsid w:val="00490FF2"/>
    <w:rsid w:val="004922E3"/>
    <w:rsid w:val="00493B56"/>
    <w:rsid w:val="004A6187"/>
    <w:rsid w:val="004A6B49"/>
    <w:rsid w:val="004B28CC"/>
    <w:rsid w:val="004B418A"/>
    <w:rsid w:val="004B7A02"/>
    <w:rsid w:val="004C0643"/>
    <w:rsid w:val="004C2961"/>
    <w:rsid w:val="004C2CE2"/>
    <w:rsid w:val="004C534D"/>
    <w:rsid w:val="004C5C24"/>
    <w:rsid w:val="004C7749"/>
    <w:rsid w:val="004D75EF"/>
    <w:rsid w:val="004D7E7A"/>
    <w:rsid w:val="004E3434"/>
    <w:rsid w:val="004F10B7"/>
    <w:rsid w:val="004F7CF7"/>
    <w:rsid w:val="00500769"/>
    <w:rsid w:val="00500C41"/>
    <w:rsid w:val="0050201E"/>
    <w:rsid w:val="00502FF3"/>
    <w:rsid w:val="005055BC"/>
    <w:rsid w:val="00507A0A"/>
    <w:rsid w:val="00510C6F"/>
    <w:rsid w:val="00515D25"/>
    <w:rsid w:val="00517112"/>
    <w:rsid w:val="0052251D"/>
    <w:rsid w:val="00523E69"/>
    <w:rsid w:val="00534AD6"/>
    <w:rsid w:val="00536ECF"/>
    <w:rsid w:val="005379D0"/>
    <w:rsid w:val="005405EF"/>
    <w:rsid w:val="0054486D"/>
    <w:rsid w:val="00550010"/>
    <w:rsid w:val="005510F0"/>
    <w:rsid w:val="005579A7"/>
    <w:rsid w:val="00561E00"/>
    <w:rsid w:val="005663FF"/>
    <w:rsid w:val="00572641"/>
    <w:rsid w:val="0058370A"/>
    <w:rsid w:val="00594841"/>
    <w:rsid w:val="005A0E8D"/>
    <w:rsid w:val="005A0F8E"/>
    <w:rsid w:val="005A1D68"/>
    <w:rsid w:val="005A33EF"/>
    <w:rsid w:val="005B1F11"/>
    <w:rsid w:val="005B30BF"/>
    <w:rsid w:val="005B5A58"/>
    <w:rsid w:val="005B6EF5"/>
    <w:rsid w:val="005B706D"/>
    <w:rsid w:val="005D268B"/>
    <w:rsid w:val="005D63BB"/>
    <w:rsid w:val="005E37C6"/>
    <w:rsid w:val="005E4DCB"/>
    <w:rsid w:val="005E573E"/>
    <w:rsid w:val="005F0786"/>
    <w:rsid w:val="005F1D93"/>
    <w:rsid w:val="00602133"/>
    <w:rsid w:val="00604F78"/>
    <w:rsid w:val="00611481"/>
    <w:rsid w:val="00614545"/>
    <w:rsid w:val="00614CA8"/>
    <w:rsid w:val="0062003F"/>
    <w:rsid w:val="00625FD5"/>
    <w:rsid w:val="0063491B"/>
    <w:rsid w:val="00646B3E"/>
    <w:rsid w:val="00647FBB"/>
    <w:rsid w:val="006519A2"/>
    <w:rsid w:val="006542F4"/>
    <w:rsid w:val="00657C16"/>
    <w:rsid w:val="00662126"/>
    <w:rsid w:val="00667724"/>
    <w:rsid w:val="00670541"/>
    <w:rsid w:val="00680D00"/>
    <w:rsid w:val="00685DC7"/>
    <w:rsid w:val="006875A4"/>
    <w:rsid w:val="0069191E"/>
    <w:rsid w:val="006974E2"/>
    <w:rsid w:val="006A5D87"/>
    <w:rsid w:val="006A64E5"/>
    <w:rsid w:val="006A778A"/>
    <w:rsid w:val="006A7859"/>
    <w:rsid w:val="006B0D28"/>
    <w:rsid w:val="006B6219"/>
    <w:rsid w:val="006B75DF"/>
    <w:rsid w:val="006C3C77"/>
    <w:rsid w:val="006C45D8"/>
    <w:rsid w:val="006C5C73"/>
    <w:rsid w:val="006D0A45"/>
    <w:rsid w:val="006D5663"/>
    <w:rsid w:val="006D5FCD"/>
    <w:rsid w:val="006D78B9"/>
    <w:rsid w:val="006E0119"/>
    <w:rsid w:val="006E0D10"/>
    <w:rsid w:val="006E3544"/>
    <w:rsid w:val="006E414E"/>
    <w:rsid w:val="006E4217"/>
    <w:rsid w:val="006E7506"/>
    <w:rsid w:val="006E7C2B"/>
    <w:rsid w:val="006F5A66"/>
    <w:rsid w:val="00701052"/>
    <w:rsid w:val="00701783"/>
    <w:rsid w:val="00702DD6"/>
    <w:rsid w:val="00704B65"/>
    <w:rsid w:val="007155EE"/>
    <w:rsid w:val="00715D3C"/>
    <w:rsid w:val="0071687A"/>
    <w:rsid w:val="00721041"/>
    <w:rsid w:val="007222FD"/>
    <w:rsid w:val="00723B36"/>
    <w:rsid w:val="007343FC"/>
    <w:rsid w:val="00736EDD"/>
    <w:rsid w:val="0073744F"/>
    <w:rsid w:val="0074304A"/>
    <w:rsid w:val="00744C61"/>
    <w:rsid w:val="00746157"/>
    <w:rsid w:val="00746953"/>
    <w:rsid w:val="007552F8"/>
    <w:rsid w:val="00761D1F"/>
    <w:rsid w:val="00767787"/>
    <w:rsid w:val="00771367"/>
    <w:rsid w:val="00771859"/>
    <w:rsid w:val="00772724"/>
    <w:rsid w:val="0077535A"/>
    <w:rsid w:val="00780727"/>
    <w:rsid w:val="00781F5C"/>
    <w:rsid w:val="007932A3"/>
    <w:rsid w:val="00794ECF"/>
    <w:rsid w:val="007A0381"/>
    <w:rsid w:val="007A2B18"/>
    <w:rsid w:val="007B4153"/>
    <w:rsid w:val="007C14AB"/>
    <w:rsid w:val="007C3921"/>
    <w:rsid w:val="007C7202"/>
    <w:rsid w:val="007C7FB7"/>
    <w:rsid w:val="007D1C07"/>
    <w:rsid w:val="007D2F60"/>
    <w:rsid w:val="007D4108"/>
    <w:rsid w:val="007D6012"/>
    <w:rsid w:val="007E1157"/>
    <w:rsid w:val="007E1BD6"/>
    <w:rsid w:val="007E35BD"/>
    <w:rsid w:val="007E4234"/>
    <w:rsid w:val="007E5249"/>
    <w:rsid w:val="007E5379"/>
    <w:rsid w:val="007E5835"/>
    <w:rsid w:val="007F038C"/>
    <w:rsid w:val="007F1C97"/>
    <w:rsid w:val="007F27D1"/>
    <w:rsid w:val="007F314A"/>
    <w:rsid w:val="007F7273"/>
    <w:rsid w:val="0080179A"/>
    <w:rsid w:val="00803D26"/>
    <w:rsid w:val="00805257"/>
    <w:rsid w:val="008056EF"/>
    <w:rsid w:val="00806B23"/>
    <w:rsid w:val="008072B8"/>
    <w:rsid w:val="00807A34"/>
    <w:rsid w:val="0081197A"/>
    <w:rsid w:val="00812D44"/>
    <w:rsid w:val="00814F24"/>
    <w:rsid w:val="00823193"/>
    <w:rsid w:val="0082655B"/>
    <w:rsid w:val="008274C4"/>
    <w:rsid w:val="008322F9"/>
    <w:rsid w:val="008374B5"/>
    <w:rsid w:val="00845A61"/>
    <w:rsid w:val="0084660D"/>
    <w:rsid w:val="008569A1"/>
    <w:rsid w:val="00857101"/>
    <w:rsid w:val="00861633"/>
    <w:rsid w:val="0086389B"/>
    <w:rsid w:val="00865C29"/>
    <w:rsid w:val="00866410"/>
    <w:rsid w:val="0086719F"/>
    <w:rsid w:val="00867B06"/>
    <w:rsid w:val="0087074D"/>
    <w:rsid w:val="00880211"/>
    <w:rsid w:val="00887250"/>
    <w:rsid w:val="0089160E"/>
    <w:rsid w:val="00894B94"/>
    <w:rsid w:val="00896E8F"/>
    <w:rsid w:val="008B0FDC"/>
    <w:rsid w:val="008B118F"/>
    <w:rsid w:val="008B2A90"/>
    <w:rsid w:val="008B5763"/>
    <w:rsid w:val="008B6830"/>
    <w:rsid w:val="008B7094"/>
    <w:rsid w:val="008C553B"/>
    <w:rsid w:val="008D19A3"/>
    <w:rsid w:val="008D2011"/>
    <w:rsid w:val="008D4296"/>
    <w:rsid w:val="008D780D"/>
    <w:rsid w:val="008E5D00"/>
    <w:rsid w:val="008E63A0"/>
    <w:rsid w:val="008E6893"/>
    <w:rsid w:val="008F238B"/>
    <w:rsid w:val="008F5DB9"/>
    <w:rsid w:val="008F6110"/>
    <w:rsid w:val="008F6C4B"/>
    <w:rsid w:val="008F76BF"/>
    <w:rsid w:val="00900917"/>
    <w:rsid w:val="009105B5"/>
    <w:rsid w:val="0091063F"/>
    <w:rsid w:val="00912A5E"/>
    <w:rsid w:val="009137A2"/>
    <w:rsid w:val="0092022E"/>
    <w:rsid w:val="00921535"/>
    <w:rsid w:val="00921CDF"/>
    <w:rsid w:val="009336A2"/>
    <w:rsid w:val="00936C54"/>
    <w:rsid w:val="00947564"/>
    <w:rsid w:val="00947EA1"/>
    <w:rsid w:val="0096146E"/>
    <w:rsid w:val="00980012"/>
    <w:rsid w:val="00980ACC"/>
    <w:rsid w:val="00985546"/>
    <w:rsid w:val="0098602C"/>
    <w:rsid w:val="0099109F"/>
    <w:rsid w:val="0099543F"/>
    <w:rsid w:val="00997152"/>
    <w:rsid w:val="00997684"/>
    <w:rsid w:val="009A1C7A"/>
    <w:rsid w:val="009A735C"/>
    <w:rsid w:val="009A7D99"/>
    <w:rsid w:val="009B2CBC"/>
    <w:rsid w:val="009B60D1"/>
    <w:rsid w:val="009B635B"/>
    <w:rsid w:val="009C006E"/>
    <w:rsid w:val="009C23A7"/>
    <w:rsid w:val="009C6F0C"/>
    <w:rsid w:val="009D1354"/>
    <w:rsid w:val="009D6608"/>
    <w:rsid w:val="009D7986"/>
    <w:rsid w:val="009E102C"/>
    <w:rsid w:val="009F13EA"/>
    <w:rsid w:val="009F51F3"/>
    <w:rsid w:val="009F7A01"/>
    <w:rsid w:val="00A00EDE"/>
    <w:rsid w:val="00A01E89"/>
    <w:rsid w:val="00A03250"/>
    <w:rsid w:val="00A0347D"/>
    <w:rsid w:val="00A04605"/>
    <w:rsid w:val="00A147A0"/>
    <w:rsid w:val="00A21060"/>
    <w:rsid w:val="00A22025"/>
    <w:rsid w:val="00A24E3C"/>
    <w:rsid w:val="00A25217"/>
    <w:rsid w:val="00A256F6"/>
    <w:rsid w:val="00A26401"/>
    <w:rsid w:val="00A26CCD"/>
    <w:rsid w:val="00A27363"/>
    <w:rsid w:val="00A32A0A"/>
    <w:rsid w:val="00A33D01"/>
    <w:rsid w:val="00A3716C"/>
    <w:rsid w:val="00A447D1"/>
    <w:rsid w:val="00A53315"/>
    <w:rsid w:val="00A578AD"/>
    <w:rsid w:val="00A62FB9"/>
    <w:rsid w:val="00A64A9C"/>
    <w:rsid w:val="00A65F9A"/>
    <w:rsid w:val="00A66268"/>
    <w:rsid w:val="00A73D19"/>
    <w:rsid w:val="00A74FF9"/>
    <w:rsid w:val="00A757BF"/>
    <w:rsid w:val="00A774F6"/>
    <w:rsid w:val="00A82363"/>
    <w:rsid w:val="00A8259B"/>
    <w:rsid w:val="00A94C50"/>
    <w:rsid w:val="00A96C35"/>
    <w:rsid w:val="00AA443F"/>
    <w:rsid w:val="00AA4764"/>
    <w:rsid w:val="00AA73D1"/>
    <w:rsid w:val="00AB36FA"/>
    <w:rsid w:val="00AB7D5C"/>
    <w:rsid w:val="00AC24C6"/>
    <w:rsid w:val="00AC6E61"/>
    <w:rsid w:val="00AC732B"/>
    <w:rsid w:val="00AD2A1D"/>
    <w:rsid w:val="00AE4835"/>
    <w:rsid w:val="00AE67A6"/>
    <w:rsid w:val="00AE6A34"/>
    <w:rsid w:val="00AE75C2"/>
    <w:rsid w:val="00AF0F20"/>
    <w:rsid w:val="00AF2969"/>
    <w:rsid w:val="00AF3492"/>
    <w:rsid w:val="00AF5C07"/>
    <w:rsid w:val="00AF7E1B"/>
    <w:rsid w:val="00B01E01"/>
    <w:rsid w:val="00B0262E"/>
    <w:rsid w:val="00B06EF5"/>
    <w:rsid w:val="00B07A5D"/>
    <w:rsid w:val="00B14E36"/>
    <w:rsid w:val="00B151DE"/>
    <w:rsid w:val="00B170CC"/>
    <w:rsid w:val="00B2184B"/>
    <w:rsid w:val="00B22DAC"/>
    <w:rsid w:val="00B34FCF"/>
    <w:rsid w:val="00B50E7C"/>
    <w:rsid w:val="00B52281"/>
    <w:rsid w:val="00B5333A"/>
    <w:rsid w:val="00B601BC"/>
    <w:rsid w:val="00B61A9D"/>
    <w:rsid w:val="00B649C5"/>
    <w:rsid w:val="00B64B40"/>
    <w:rsid w:val="00B64F98"/>
    <w:rsid w:val="00B654F5"/>
    <w:rsid w:val="00B710C7"/>
    <w:rsid w:val="00B748DE"/>
    <w:rsid w:val="00B749B6"/>
    <w:rsid w:val="00B75AE5"/>
    <w:rsid w:val="00B76F45"/>
    <w:rsid w:val="00B80617"/>
    <w:rsid w:val="00B86678"/>
    <w:rsid w:val="00B86ECA"/>
    <w:rsid w:val="00B931E3"/>
    <w:rsid w:val="00B949B4"/>
    <w:rsid w:val="00B94E15"/>
    <w:rsid w:val="00B96E72"/>
    <w:rsid w:val="00B97B43"/>
    <w:rsid w:val="00BA26EE"/>
    <w:rsid w:val="00BA35D7"/>
    <w:rsid w:val="00BB40AB"/>
    <w:rsid w:val="00BB5094"/>
    <w:rsid w:val="00BC212A"/>
    <w:rsid w:val="00BC44A8"/>
    <w:rsid w:val="00BC4C12"/>
    <w:rsid w:val="00BC78E3"/>
    <w:rsid w:val="00BD3941"/>
    <w:rsid w:val="00BD61D4"/>
    <w:rsid w:val="00BE1AB2"/>
    <w:rsid w:val="00BE4B53"/>
    <w:rsid w:val="00BE6B62"/>
    <w:rsid w:val="00BF63F7"/>
    <w:rsid w:val="00C01F5E"/>
    <w:rsid w:val="00C033F1"/>
    <w:rsid w:val="00C11C86"/>
    <w:rsid w:val="00C14B90"/>
    <w:rsid w:val="00C15B43"/>
    <w:rsid w:val="00C20F2C"/>
    <w:rsid w:val="00C2350E"/>
    <w:rsid w:val="00C2486E"/>
    <w:rsid w:val="00C354F7"/>
    <w:rsid w:val="00C37E9D"/>
    <w:rsid w:val="00C40787"/>
    <w:rsid w:val="00C45331"/>
    <w:rsid w:val="00C53E9E"/>
    <w:rsid w:val="00C552CD"/>
    <w:rsid w:val="00C61D56"/>
    <w:rsid w:val="00C66971"/>
    <w:rsid w:val="00C71906"/>
    <w:rsid w:val="00C75B4C"/>
    <w:rsid w:val="00C84111"/>
    <w:rsid w:val="00C844B3"/>
    <w:rsid w:val="00C86653"/>
    <w:rsid w:val="00C925FC"/>
    <w:rsid w:val="00C92BE6"/>
    <w:rsid w:val="00C971E3"/>
    <w:rsid w:val="00CA083C"/>
    <w:rsid w:val="00CA38BF"/>
    <w:rsid w:val="00CA4270"/>
    <w:rsid w:val="00CA5B12"/>
    <w:rsid w:val="00CB448A"/>
    <w:rsid w:val="00CB7917"/>
    <w:rsid w:val="00CC2537"/>
    <w:rsid w:val="00CC2D99"/>
    <w:rsid w:val="00CD60FB"/>
    <w:rsid w:val="00CE20CE"/>
    <w:rsid w:val="00CE786E"/>
    <w:rsid w:val="00CF0819"/>
    <w:rsid w:val="00D01A87"/>
    <w:rsid w:val="00D04C5E"/>
    <w:rsid w:val="00D10C1C"/>
    <w:rsid w:val="00D209BC"/>
    <w:rsid w:val="00D20E20"/>
    <w:rsid w:val="00D2593C"/>
    <w:rsid w:val="00D26EE2"/>
    <w:rsid w:val="00D36AFD"/>
    <w:rsid w:val="00D40E98"/>
    <w:rsid w:val="00D41DF4"/>
    <w:rsid w:val="00D47D35"/>
    <w:rsid w:val="00D5039C"/>
    <w:rsid w:val="00D50CD9"/>
    <w:rsid w:val="00D52277"/>
    <w:rsid w:val="00D52A33"/>
    <w:rsid w:val="00D54875"/>
    <w:rsid w:val="00D54C6F"/>
    <w:rsid w:val="00D56002"/>
    <w:rsid w:val="00D641F1"/>
    <w:rsid w:val="00D679F2"/>
    <w:rsid w:val="00D712B7"/>
    <w:rsid w:val="00D728CA"/>
    <w:rsid w:val="00D8077C"/>
    <w:rsid w:val="00D85149"/>
    <w:rsid w:val="00D90BE0"/>
    <w:rsid w:val="00D910F5"/>
    <w:rsid w:val="00D91DC5"/>
    <w:rsid w:val="00D92840"/>
    <w:rsid w:val="00D92A6F"/>
    <w:rsid w:val="00D93B1F"/>
    <w:rsid w:val="00D94CD5"/>
    <w:rsid w:val="00D96FA0"/>
    <w:rsid w:val="00D97653"/>
    <w:rsid w:val="00DA27F6"/>
    <w:rsid w:val="00DA5875"/>
    <w:rsid w:val="00DB068F"/>
    <w:rsid w:val="00DB5066"/>
    <w:rsid w:val="00DC163F"/>
    <w:rsid w:val="00DC1BE4"/>
    <w:rsid w:val="00DC27E3"/>
    <w:rsid w:val="00DD2632"/>
    <w:rsid w:val="00DD6502"/>
    <w:rsid w:val="00DE0CE7"/>
    <w:rsid w:val="00DE1356"/>
    <w:rsid w:val="00DE47F5"/>
    <w:rsid w:val="00DE750D"/>
    <w:rsid w:val="00DF0038"/>
    <w:rsid w:val="00DF56D0"/>
    <w:rsid w:val="00DF593D"/>
    <w:rsid w:val="00DF5B6F"/>
    <w:rsid w:val="00DF646C"/>
    <w:rsid w:val="00DF6DAC"/>
    <w:rsid w:val="00E00A44"/>
    <w:rsid w:val="00E00F17"/>
    <w:rsid w:val="00E06D3C"/>
    <w:rsid w:val="00E077D1"/>
    <w:rsid w:val="00E10048"/>
    <w:rsid w:val="00E105C3"/>
    <w:rsid w:val="00E217C7"/>
    <w:rsid w:val="00E22C5D"/>
    <w:rsid w:val="00E23E78"/>
    <w:rsid w:val="00E27593"/>
    <w:rsid w:val="00E27810"/>
    <w:rsid w:val="00E33CDB"/>
    <w:rsid w:val="00E364E8"/>
    <w:rsid w:val="00E37B89"/>
    <w:rsid w:val="00E54E72"/>
    <w:rsid w:val="00E550C0"/>
    <w:rsid w:val="00E55B63"/>
    <w:rsid w:val="00E625EE"/>
    <w:rsid w:val="00E63A88"/>
    <w:rsid w:val="00E64058"/>
    <w:rsid w:val="00E66B08"/>
    <w:rsid w:val="00E67E59"/>
    <w:rsid w:val="00E7185A"/>
    <w:rsid w:val="00E77576"/>
    <w:rsid w:val="00E85C75"/>
    <w:rsid w:val="00E871EF"/>
    <w:rsid w:val="00E93422"/>
    <w:rsid w:val="00EA01BE"/>
    <w:rsid w:val="00EA26FE"/>
    <w:rsid w:val="00EB0A5C"/>
    <w:rsid w:val="00EB3805"/>
    <w:rsid w:val="00EB7EF2"/>
    <w:rsid w:val="00EC5A89"/>
    <w:rsid w:val="00EC6301"/>
    <w:rsid w:val="00EC65C3"/>
    <w:rsid w:val="00ED3F43"/>
    <w:rsid w:val="00ED6681"/>
    <w:rsid w:val="00EF2828"/>
    <w:rsid w:val="00EF5298"/>
    <w:rsid w:val="00EF56F7"/>
    <w:rsid w:val="00EF68B0"/>
    <w:rsid w:val="00EF7D36"/>
    <w:rsid w:val="00F01578"/>
    <w:rsid w:val="00F03057"/>
    <w:rsid w:val="00F032C0"/>
    <w:rsid w:val="00F047F4"/>
    <w:rsid w:val="00F1108F"/>
    <w:rsid w:val="00F13DD5"/>
    <w:rsid w:val="00F15A8C"/>
    <w:rsid w:val="00F15EB5"/>
    <w:rsid w:val="00F1739E"/>
    <w:rsid w:val="00F210ED"/>
    <w:rsid w:val="00F21A95"/>
    <w:rsid w:val="00F322D0"/>
    <w:rsid w:val="00F3361C"/>
    <w:rsid w:val="00F347FE"/>
    <w:rsid w:val="00F4225D"/>
    <w:rsid w:val="00F4596D"/>
    <w:rsid w:val="00F5053E"/>
    <w:rsid w:val="00F51808"/>
    <w:rsid w:val="00F52F2F"/>
    <w:rsid w:val="00F64D67"/>
    <w:rsid w:val="00F66C90"/>
    <w:rsid w:val="00F72239"/>
    <w:rsid w:val="00F74367"/>
    <w:rsid w:val="00F754E9"/>
    <w:rsid w:val="00F77397"/>
    <w:rsid w:val="00F841E1"/>
    <w:rsid w:val="00F870ED"/>
    <w:rsid w:val="00F949EE"/>
    <w:rsid w:val="00F953BC"/>
    <w:rsid w:val="00FA4D93"/>
    <w:rsid w:val="00FB1CC6"/>
    <w:rsid w:val="00FB5EDC"/>
    <w:rsid w:val="00FB6341"/>
    <w:rsid w:val="00FC1001"/>
    <w:rsid w:val="00FC128A"/>
    <w:rsid w:val="00FC7706"/>
    <w:rsid w:val="00FD118B"/>
    <w:rsid w:val="00FD3184"/>
    <w:rsid w:val="00FD41BF"/>
    <w:rsid w:val="00FD6FA7"/>
    <w:rsid w:val="00FE17C4"/>
    <w:rsid w:val="00FE2E8D"/>
    <w:rsid w:val="00FF2A08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45B5-E4CF-4EBE-8343-BB0DA166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ซีอาน เส้นทางสายไหม ภูเขาสายรุ้ง ถ้ำตุนหวง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ซีอาน เส้นทางสายไหม ภูเขาสายรุ้ง ถ้ำตุนหวง 2566-67</dc:title>
  <dc:creator>.;โอเชี่ยนสไมล์ทัวร์</dc:creator>
  <cp:keywords>ทัวร์ซีอาน;ทัวร์เส้นทางสายไหม;ทัวร์ซีอานสายไหม</cp:keywords>
  <cp:lastModifiedBy>COM</cp:lastModifiedBy>
  <cp:revision>18</cp:revision>
  <cp:lastPrinted>2024-03-09T11:18:00Z</cp:lastPrinted>
  <dcterms:created xsi:type="dcterms:W3CDTF">2024-03-08T00:34:00Z</dcterms:created>
  <dcterms:modified xsi:type="dcterms:W3CDTF">2024-03-09T11:18:00Z</dcterms:modified>
</cp:coreProperties>
</file>